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EB4A" w14:textId="77777777" w:rsidR="00485BF6" w:rsidRDefault="00485BF6">
      <w:pPr>
        <w:jc w:val="left"/>
        <w:rPr>
          <w:rFonts w:ascii="ＭＳ ゴシック" w:eastAsia="ＭＳ ゴシック" w:hAnsi="ＭＳ ゴシック"/>
          <w:sz w:val="48"/>
        </w:rPr>
      </w:pPr>
    </w:p>
    <w:p w14:paraId="122F398C" w14:textId="77777777" w:rsidR="00485BF6" w:rsidRDefault="00000000">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38BF6429" w14:textId="77777777" w:rsidR="00485BF6" w:rsidRDefault="00485BF6">
      <w:pPr>
        <w:jc w:val="left"/>
        <w:rPr>
          <w:sz w:val="28"/>
        </w:rPr>
      </w:pPr>
    </w:p>
    <w:p w14:paraId="21724A7E" w14:textId="77777777" w:rsidR="00485BF6" w:rsidRDefault="00000000">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38A09632" w14:textId="77777777" w:rsidR="00485BF6" w:rsidRDefault="00000000">
      <w:pPr>
        <w:ind w:firstLineChars="100" w:firstLine="280"/>
        <w:jc w:val="left"/>
        <w:rPr>
          <w:sz w:val="28"/>
        </w:rPr>
      </w:pPr>
      <w:r>
        <w:rPr>
          <w:rFonts w:hint="eastAsia"/>
          <w:sz w:val="28"/>
        </w:rPr>
        <w:t>このため、総合評価（簡易な施工計画）申請書（様式２）の標準様式をワードファイルに変更しています。</w:t>
      </w:r>
    </w:p>
    <w:p w14:paraId="03AECE84" w14:textId="77777777" w:rsidR="00485BF6" w:rsidRDefault="00000000">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643542F7" w14:textId="77777777" w:rsidR="00485BF6" w:rsidRDefault="00000000">
      <w:pPr>
        <w:jc w:val="left"/>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449F6F45" w14:textId="77777777" w:rsidR="008D06A5" w:rsidRDefault="008D06A5">
      <w:pPr>
        <w:widowControl/>
        <w:jc w:val="left"/>
        <w:rPr>
          <w:sz w:val="28"/>
        </w:rPr>
      </w:pPr>
      <w:r>
        <w:rPr>
          <w:sz w:val="28"/>
        </w:rPr>
        <w:br w:type="page"/>
      </w:r>
    </w:p>
    <w:p w14:paraId="337C8BB3" w14:textId="4DB208C7" w:rsidR="00485BF6" w:rsidRDefault="00000000">
      <w:pPr>
        <w:wordWrap w:val="0"/>
        <w:jc w:val="right"/>
        <w:rPr>
          <w:u w:val="single"/>
        </w:rPr>
      </w:pPr>
      <w:r>
        <w:rPr>
          <w:rFonts w:hint="eastAsia"/>
          <w:u w:val="single"/>
        </w:rPr>
        <w:lastRenderedPageBreak/>
        <w:t>商号又は名称：</w:t>
      </w:r>
      <w:r w:rsidR="003E7347">
        <w:rPr>
          <w:rFonts w:hint="eastAsia"/>
          <w:u w:val="single"/>
        </w:rPr>
        <w:t xml:space="preserve">　　　　　　　　　　　　　　　　</w:t>
      </w:r>
      <w:r>
        <w:rPr>
          <w:rFonts w:hint="eastAsia"/>
          <w:u w:val="single"/>
        </w:rPr>
        <w:t xml:space="preserve">　　　　　　　　　　</w:t>
      </w:r>
    </w:p>
    <w:p w14:paraId="4C081F81" w14:textId="77777777" w:rsidR="00485BF6" w:rsidRDefault="00485BF6" w:rsidP="00537E90">
      <w:pPr>
        <w:spacing w:line="40" w:lineRule="exact"/>
      </w:pPr>
    </w:p>
    <w:p w14:paraId="6EAD6AA8" w14:textId="77777777" w:rsidR="00485BF6" w:rsidRDefault="00000000" w:rsidP="00537E90">
      <w:pPr>
        <w:spacing w:line="400" w:lineRule="exact"/>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0DE1A439" w14:textId="77777777" w:rsidR="00485BF6" w:rsidRDefault="00485BF6" w:rsidP="00537E90">
      <w:pPr>
        <w:overflowPunct w:val="0"/>
        <w:spacing w:line="40" w:lineRule="exact"/>
        <w:textAlignment w:val="baseline"/>
        <w:rPr>
          <w:color w:val="0000FF"/>
          <w:kern w:val="0"/>
        </w:rPr>
      </w:pPr>
    </w:p>
    <w:p w14:paraId="2465D57B" w14:textId="77777777" w:rsidR="00485BF6" w:rsidRDefault="00000000" w:rsidP="00C16C0D">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71BBA10E" w14:textId="77777777" w:rsidR="00485BF6" w:rsidRDefault="00485BF6" w:rsidP="00537E90">
      <w:pPr>
        <w:overflowPunct w:val="0"/>
        <w:spacing w:line="40" w:lineRule="exact"/>
        <w:textAlignment w:val="baseline"/>
        <w:rPr>
          <w:color w:val="000000"/>
          <w:kern w:val="0"/>
        </w:rPr>
      </w:pPr>
    </w:p>
    <w:p w14:paraId="461E79F7" w14:textId="3E53584C" w:rsidR="00485BF6" w:rsidRPr="000A4C70" w:rsidRDefault="00000000" w:rsidP="00580CAA">
      <w:pPr>
        <w:overflowPunct w:val="0"/>
        <w:ind w:leftChars="97" w:left="280" w:hangingChars="12" w:hanging="76"/>
        <w:jc w:val="distribute"/>
        <w:textAlignment w:val="baseline"/>
        <w:rPr>
          <w:kern w:val="0"/>
        </w:rPr>
      </w:pPr>
      <w:bookmarkStart w:id="0" w:name="_Hlk227231143"/>
      <w:bookmarkStart w:id="1" w:name="_Hlk227231757"/>
      <w:r w:rsidRPr="007D5482">
        <w:rPr>
          <w:rFonts w:hint="eastAsia"/>
          <w:spacing w:val="210"/>
          <w:kern w:val="0"/>
          <w:fitText w:val="1470" w:id="-714896128"/>
        </w:rPr>
        <w:t>工事</w:t>
      </w:r>
      <w:r w:rsidRPr="007D5482">
        <w:rPr>
          <w:rFonts w:hint="eastAsia"/>
          <w:kern w:val="0"/>
          <w:fitText w:val="1470" w:id="-714896128"/>
        </w:rPr>
        <w:t>名</w:t>
      </w:r>
      <w:r w:rsidRPr="000A4C70">
        <w:rPr>
          <w:kern w:val="0"/>
        </w:rPr>
        <w:t xml:space="preserve"> </w:t>
      </w:r>
      <w:r w:rsidRPr="000A4C70">
        <w:rPr>
          <w:rFonts w:hint="eastAsia"/>
          <w:kern w:val="0"/>
        </w:rPr>
        <w:t>：</w:t>
      </w:r>
      <w:r w:rsidRPr="000A4C70">
        <w:rPr>
          <w:kern w:val="0"/>
        </w:rPr>
        <w:t xml:space="preserve"> </w:t>
      </w:r>
      <w:bookmarkEnd w:id="0"/>
      <w:r w:rsidR="000A4C70" w:rsidRPr="001C3397">
        <w:rPr>
          <w:rFonts w:hint="eastAsia"/>
          <w:spacing w:val="6"/>
          <w:kern w:val="0"/>
          <w:sz w:val="22"/>
          <w:fitText w:val="7920" w:id="-461184512"/>
        </w:rPr>
        <w:t>Ｒ</w:t>
      </w:r>
      <w:r w:rsidR="007D5482" w:rsidRPr="001C3397">
        <w:rPr>
          <w:rFonts w:hint="eastAsia"/>
          <w:spacing w:val="6"/>
          <w:kern w:val="0"/>
          <w:sz w:val="22"/>
          <w:fitText w:val="7920" w:id="-461184512"/>
        </w:rPr>
        <w:t>８営繕　国府支援学校　徳・国府　ダイバーシティ棟改修工事建築</w:t>
      </w:r>
      <w:r w:rsidR="007D5482" w:rsidRPr="001C3397">
        <w:rPr>
          <w:rFonts w:hint="eastAsia"/>
          <w:color w:val="000000" w:themeColor="text1"/>
          <w:spacing w:val="6"/>
          <w:kern w:val="0"/>
          <w:sz w:val="22"/>
          <w:fitText w:val="7920" w:id="-461184512"/>
        </w:rPr>
        <w:t>（担</w:t>
      </w:r>
      <w:r w:rsidR="007D5482" w:rsidRPr="001C3397">
        <w:rPr>
          <w:rFonts w:hint="eastAsia"/>
          <w:color w:val="000000" w:themeColor="text1"/>
          <w:spacing w:val="21"/>
          <w:kern w:val="0"/>
          <w:sz w:val="22"/>
          <w:fitText w:val="7920" w:id="-461184512"/>
        </w:rPr>
        <w:t>）</w:t>
      </w:r>
    </w:p>
    <w:bookmarkEnd w:id="1"/>
    <w:p w14:paraId="1A39D784" w14:textId="77777777" w:rsidR="00485BF6" w:rsidRPr="000A4C70" w:rsidRDefault="00485BF6" w:rsidP="00537E90">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11"/>
      </w:tblGrid>
      <w:tr w:rsidR="00485BF6" w:rsidRPr="000A4C70" w14:paraId="45D315D6" w14:textId="77777777" w:rsidTr="00EA3749">
        <w:trPr>
          <w:trHeight w:val="469"/>
        </w:trPr>
        <w:tc>
          <w:tcPr>
            <w:tcW w:w="2024" w:type="dxa"/>
            <w:vAlign w:val="center"/>
          </w:tcPr>
          <w:p w14:paraId="380DB42D" w14:textId="10C3997A" w:rsidR="00485BF6" w:rsidRPr="000A4C70" w:rsidRDefault="00000000" w:rsidP="0031455B">
            <w:pPr>
              <w:overflowPunct w:val="0"/>
              <w:jc w:val="center"/>
              <w:textAlignment w:val="baseline"/>
              <w:rPr>
                <w:kern w:val="0"/>
              </w:rPr>
            </w:pPr>
            <w:r w:rsidRPr="00B96371">
              <w:rPr>
                <w:rFonts w:hint="eastAsia"/>
                <w:spacing w:val="105"/>
                <w:kern w:val="0"/>
                <w:fitText w:val="1470" w:id="-714896127"/>
              </w:rPr>
              <w:t>評価項</w:t>
            </w:r>
            <w:r w:rsidRPr="00B96371">
              <w:rPr>
                <w:rFonts w:hint="eastAsia"/>
                <w:kern w:val="0"/>
                <w:fitText w:val="1470" w:id="-714896127"/>
              </w:rPr>
              <w:t>目</w:t>
            </w:r>
          </w:p>
        </w:tc>
        <w:tc>
          <w:tcPr>
            <w:tcW w:w="7511" w:type="dxa"/>
            <w:vAlign w:val="center"/>
          </w:tcPr>
          <w:p w14:paraId="00C5F84B" w14:textId="77777777" w:rsidR="00485BF6" w:rsidRPr="000A4C70" w:rsidRDefault="00000000" w:rsidP="0031455B">
            <w:pPr>
              <w:overflowPunct w:val="0"/>
              <w:textAlignment w:val="baseline"/>
              <w:rPr>
                <w:kern w:val="0"/>
              </w:rPr>
            </w:pPr>
            <w:r w:rsidRPr="000A4C70">
              <w:rPr>
                <w:rFonts w:hint="eastAsia"/>
                <w:kern w:val="0"/>
              </w:rPr>
              <w:t>「施工上配慮すべき事項」の適切性</w:t>
            </w:r>
          </w:p>
        </w:tc>
      </w:tr>
    </w:tbl>
    <w:p w14:paraId="4DF97C3F" w14:textId="77777777" w:rsidR="00485BF6" w:rsidRPr="000A4C70" w:rsidRDefault="00485BF6" w:rsidP="00537E90">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0A4C70" w:rsidRPr="000A4C70" w14:paraId="317A8EE9" w14:textId="77777777" w:rsidTr="00EA3749">
        <w:trPr>
          <w:trHeight w:val="411"/>
        </w:trPr>
        <w:tc>
          <w:tcPr>
            <w:tcW w:w="9535" w:type="dxa"/>
            <w:vAlign w:val="center"/>
          </w:tcPr>
          <w:p w14:paraId="77206974" w14:textId="77777777" w:rsidR="00485BF6" w:rsidRPr="000A4C70" w:rsidRDefault="00000000" w:rsidP="0031455B">
            <w:pPr>
              <w:overflowPunct w:val="0"/>
              <w:ind w:left="-23"/>
              <w:jc w:val="center"/>
              <w:textAlignment w:val="baseline"/>
              <w:rPr>
                <w:kern w:val="0"/>
              </w:rPr>
            </w:pPr>
            <w:r w:rsidRPr="000A4C70">
              <w:rPr>
                <w:rFonts w:hint="eastAsia"/>
                <w:kern w:val="0"/>
              </w:rPr>
              <w:t>具　体　的　な　施　工　計　画</w:t>
            </w:r>
          </w:p>
        </w:tc>
      </w:tr>
      <w:tr w:rsidR="000A4C70" w:rsidRPr="000A4C70" w14:paraId="31A63F71" w14:textId="77777777" w:rsidTr="00EA3749">
        <w:trPr>
          <w:trHeight w:val="11833"/>
        </w:trPr>
        <w:tc>
          <w:tcPr>
            <w:tcW w:w="9535" w:type="dxa"/>
          </w:tcPr>
          <w:p w14:paraId="48C5ED1C" w14:textId="130CCA2D" w:rsidR="005164F4" w:rsidRPr="0023226D" w:rsidRDefault="005164F4" w:rsidP="00433D93">
            <w:pPr>
              <w:overflowPunct w:val="0"/>
              <w:spacing w:line="214" w:lineRule="exact"/>
              <w:jc w:val="left"/>
              <w:textAlignment w:val="baseline"/>
              <w:rPr>
                <w:kern w:val="0"/>
              </w:rPr>
            </w:pPr>
            <w:r w:rsidRPr="0023226D">
              <w:rPr>
                <w:rFonts w:hint="eastAsia"/>
                <w:kern w:val="0"/>
              </w:rPr>
              <w:t xml:space="preserve">　本工事は、長寿命化計画に基づき建物の長寿命化を図り、利用者の安全かつ快適な環境を確保することを目的とした</w:t>
            </w:r>
            <w:r w:rsidR="00580CAA" w:rsidRPr="0023226D">
              <w:rPr>
                <w:rFonts w:hint="eastAsia"/>
                <w:kern w:val="0"/>
              </w:rPr>
              <w:t>ダイバーシティ棟</w:t>
            </w:r>
            <w:r w:rsidRPr="0023226D">
              <w:rPr>
                <w:rFonts w:hint="eastAsia"/>
                <w:kern w:val="0"/>
              </w:rPr>
              <w:t>の改修工事である。</w:t>
            </w:r>
          </w:p>
          <w:p w14:paraId="4DC57431" w14:textId="4EE73F1E" w:rsidR="005164F4" w:rsidRPr="00A913D8" w:rsidRDefault="005164F4" w:rsidP="00433D93">
            <w:pPr>
              <w:overflowPunct w:val="0"/>
              <w:spacing w:line="214" w:lineRule="exact"/>
              <w:jc w:val="left"/>
              <w:textAlignment w:val="baseline"/>
              <w:rPr>
                <w:color w:val="000000" w:themeColor="text1"/>
                <w:kern w:val="0"/>
              </w:rPr>
            </w:pPr>
            <w:r w:rsidRPr="0023226D">
              <w:rPr>
                <w:rFonts w:hint="eastAsia"/>
                <w:kern w:val="0"/>
              </w:rPr>
              <w:t xml:space="preserve">　</w:t>
            </w:r>
            <w:r w:rsidR="00E628FA" w:rsidRPr="0023226D">
              <w:t>敷地内（東側及び西側の工事車両</w:t>
            </w:r>
            <w:r w:rsidR="00AD72A1" w:rsidRPr="0023226D">
              <w:rPr>
                <w:rFonts w:hint="eastAsia"/>
              </w:rPr>
              <w:t>進入</w:t>
            </w:r>
            <w:r w:rsidR="00AD72A1" w:rsidRPr="00A913D8">
              <w:rPr>
                <w:rFonts w:hint="eastAsia"/>
                <w:color w:val="000000" w:themeColor="text1"/>
              </w:rPr>
              <w:t>路</w:t>
            </w:r>
            <w:r w:rsidR="00E628FA" w:rsidRPr="00A913D8">
              <w:rPr>
                <w:color w:val="000000" w:themeColor="text1"/>
              </w:rPr>
              <w:t>）</w:t>
            </w:r>
            <w:r w:rsidRPr="00A913D8">
              <w:rPr>
                <w:rFonts w:hint="eastAsia"/>
                <w:color w:val="000000" w:themeColor="text1"/>
                <w:kern w:val="0"/>
              </w:rPr>
              <w:t>は、動線が交錯し</w:t>
            </w:r>
            <w:r w:rsidR="001C3397" w:rsidRPr="00A913D8">
              <w:rPr>
                <w:rFonts w:hint="eastAsia"/>
                <w:color w:val="000000" w:themeColor="text1"/>
                <w:kern w:val="0"/>
              </w:rPr>
              <w:t>、かつ</w:t>
            </w:r>
            <w:r w:rsidRPr="00A913D8">
              <w:rPr>
                <w:rFonts w:hint="eastAsia"/>
                <w:color w:val="000000" w:themeColor="text1"/>
                <w:kern w:val="0"/>
              </w:rPr>
              <w:t>、敷地周辺道路</w:t>
            </w:r>
            <w:r w:rsidR="004E373C" w:rsidRPr="00A913D8">
              <w:rPr>
                <w:rFonts w:hint="eastAsia"/>
                <w:color w:val="000000" w:themeColor="text1"/>
                <w:kern w:val="0"/>
              </w:rPr>
              <w:t>は</w:t>
            </w:r>
            <w:r w:rsidRPr="00A913D8">
              <w:rPr>
                <w:rFonts w:hint="eastAsia"/>
                <w:color w:val="000000" w:themeColor="text1"/>
                <w:kern w:val="0"/>
              </w:rPr>
              <w:t>生徒の通学路</w:t>
            </w:r>
            <w:r w:rsidR="001C3397" w:rsidRPr="00A913D8">
              <w:rPr>
                <w:rFonts w:hint="eastAsia"/>
                <w:color w:val="000000" w:themeColor="text1"/>
                <w:kern w:val="0"/>
              </w:rPr>
              <w:t>及び</w:t>
            </w:r>
            <w:r w:rsidRPr="00A913D8">
              <w:rPr>
                <w:rFonts w:hint="eastAsia"/>
                <w:color w:val="000000" w:themeColor="text1"/>
                <w:kern w:val="0"/>
              </w:rPr>
              <w:t>周辺住民の生活道路としても</w:t>
            </w:r>
            <w:r w:rsidR="001C3397" w:rsidRPr="00A913D8">
              <w:rPr>
                <w:rFonts w:hint="eastAsia"/>
                <w:color w:val="000000" w:themeColor="text1"/>
                <w:kern w:val="0"/>
              </w:rPr>
              <w:t>利用されているため</w:t>
            </w:r>
            <w:r w:rsidRPr="00A913D8">
              <w:rPr>
                <w:rFonts w:hint="eastAsia"/>
                <w:color w:val="000000" w:themeColor="text1"/>
                <w:kern w:val="0"/>
              </w:rPr>
              <w:t>、</w:t>
            </w:r>
            <w:r w:rsidR="004E373C" w:rsidRPr="00A913D8">
              <w:rPr>
                <w:rFonts w:hint="eastAsia"/>
                <w:color w:val="000000" w:themeColor="text1"/>
                <w:kern w:val="0"/>
              </w:rPr>
              <w:t>学校関係者</w:t>
            </w:r>
            <w:r w:rsidRPr="00A913D8">
              <w:rPr>
                <w:rFonts w:hint="eastAsia"/>
                <w:color w:val="000000" w:themeColor="text1"/>
                <w:kern w:val="0"/>
              </w:rPr>
              <w:t>及び周辺住民に対する安全対策</w:t>
            </w:r>
            <w:r w:rsidR="00C16F5A" w:rsidRPr="00A913D8">
              <w:rPr>
                <w:rFonts w:hint="eastAsia"/>
                <w:color w:val="000000" w:themeColor="text1"/>
                <w:kern w:val="0"/>
              </w:rPr>
              <w:t>や</w:t>
            </w:r>
            <w:r w:rsidR="00783CE9" w:rsidRPr="00A913D8">
              <w:rPr>
                <w:rFonts w:hint="eastAsia"/>
                <w:color w:val="000000" w:themeColor="text1"/>
                <w:kern w:val="0"/>
              </w:rPr>
              <w:t>安全配慮に関する</w:t>
            </w:r>
            <w:r w:rsidR="00C16F5A" w:rsidRPr="00A913D8">
              <w:rPr>
                <w:rFonts w:hint="eastAsia"/>
                <w:color w:val="000000" w:themeColor="text1"/>
                <w:kern w:val="0"/>
              </w:rPr>
              <w:t>周知</w:t>
            </w:r>
            <w:r w:rsidRPr="00A913D8">
              <w:rPr>
                <w:rFonts w:hint="eastAsia"/>
                <w:color w:val="000000" w:themeColor="text1"/>
                <w:kern w:val="0"/>
              </w:rPr>
              <w:t>が求められる。</w:t>
            </w:r>
          </w:p>
          <w:p w14:paraId="1BFE3E11" w14:textId="3C94483A" w:rsidR="005164F4" w:rsidRPr="0023226D" w:rsidRDefault="005164F4" w:rsidP="00433D93">
            <w:pPr>
              <w:overflowPunct w:val="0"/>
              <w:spacing w:line="214" w:lineRule="exact"/>
              <w:jc w:val="left"/>
              <w:textAlignment w:val="baseline"/>
              <w:rPr>
                <w:kern w:val="0"/>
              </w:rPr>
            </w:pPr>
            <w:r w:rsidRPr="00A913D8">
              <w:rPr>
                <w:rFonts w:hint="eastAsia"/>
                <w:color w:val="000000" w:themeColor="text1"/>
                <w:kern w:val="0"/>
              </w:rPr>
              <w:t xml:space="preserve">　</w:t>
            </w:r>
            <w:r w:rsidR="001C3397" w:rsidRPr="00A913D8">
              <w:rPr>
                <w:rFonts w:hint="eastAsia"/>
                <w:color w:val="000000" w:themeColor="text1"/>
                <w:kern w:val="0"/>
              </w:rPr>
              <w:t>また</w:t>
            </w:r>
            <w:r w:rsidRPr="00A913D8">
              <w:rPr>
                <w:rFonts w:hint="eastAsia"/>
                <w:color w:val="000000" w:themeColor="text1"/>
                <w:kern w:val="0"/>
              </w:rPr>
              <w:t>、仮囲い内側は施工ヤードが狭く、資材運搬車両や重機等（以下「車両等」という。）が錯綜することから、車両等と作業員との接触事故を防止することや、高所での作業を行うため、高所作業時の作業員の墜落、資材の落下事故</w:t>
            </w:r>
            <w:r w:rsidRPr="0023226D">
              <w:rPr>
                <w:rFonts w:hint="eastAsia"/>
                <w:kern w:val="0"/>
              </w:rPr>
              <w:t>を防止するための安全対策が重要となる。</w:t>
            </w:r>
          </w:p>
          <w:p w14:paraId="130256B9" w14:textId="0212B9E3" w:rsidR="005164F4" w:rsidRPr="0023226D" w:rsidRDefault="005164F4" w:rsidP="00433D93">
            <w:pPr>
              <w:overflowPunct w:val="0"/>
              <w:spacing w:line="214" w:lineRule="exact"/>
              <w:jc w:val="left"/>
              <w:textAlignment w:val="baseline"/>
              <w:rPr>
                <w:kern w:val="0"/>
              </w:rPr>
            </w:pPr>
            <w:r w:rsidRPr="0023226D">
              <w:rPr>
                <w:rFonts w:hint="eastAsia"/>
                <w:kern w:val="0"/>
              </w:rPr>
              <w:t xml:space="preserve">　加えて、授業や学校行事等を継続しながら本工事を行うことから、授業等へ影響を及ぼすことがないよう騒音・振動、粉じんを低減するための工夫や騒音・振動の適切な管理が求められる。</w:t>
            </w:r>
          </w:p>
          <w:p w14:paraId="63065D75" w14:textId="4FAC08D5" w:rsidR="005164F4" w:rsidRPr="0023226D" w:rsidRDefault="005164F4" w:rsidP="00433D93">
            <w:pPr>
              <w:overflowPunct w:val="0"/>
              <w:spacing w:line="214" w:lineRule="exact"/>
              <w:jc w:val="left"/>
              <w:textAlignment w:val="baseline"/>
              <w:rPr>
                <w:kern w:val="0"/>
              </w:rPr>
            </w:pPr>
            <w:r w:rsidRPr="0023226D">
              <w:rPr>
                <w:rFonts w:hint="eastAsia"/>
                <w:kern w:val="0"/>
              </w:rPr>
              <w:t xml:space="preserve">　これらを踏まえた上で、次の全ての事項について具体的に記述すること。</w:t>
            </w:r>
          </w:p>
          <w:p w14:paraId="527051A1" w14:textId="77777777" w:rsidR="005164F4" w:rsidRPr="006079E1" w:rsidRDefault="005164F4" w:rsidP="00433D93">
            <w:pPr>
              <w:overflowPunct w:val="0"/>
              <w:spacing w:line="214" w:lineRule="exact"/>
              <w:jc w:val="left"/>
              <w:textAlignment w:val="baseline"/>
              <w:rPr>
                <w:color w:val="000000" w:themeColor="text1"/>
                <w:kern w:val="0"/>
              </w:rPr>
            </w:pPr>
          </w:p>
          <w:p w14:paraId="0640FA15" w14:textId="3AC1E951" w:rsidR="00485BF6" w:rsidRPr="006079E1" w:rsidRDefault="00743CFD" w:rsidP="00433D93">
            <w:pPr>
              <w:overflowPunct w:val="0"/>
              <w:spacing w:line="214" w:lineRule="exact"/>
              <w:ind w:left="210" w:hangingChars="100" w:hanging="210"/>
              <w:textAlignment w:val="baseline"/>
              <w:rPr>
                <w:color w:val="000000" w:themeColor="text1"/>
                <w:kern w:val="0"/>
              </w:rPr>
            </w:pPr>
            <w:r w:rsidRPr="006079E1">
              <w:rPr>
                <w:rFonts w:hint="eastAsia"/>
                <w:color w:val="000000" w:themeColor="text1"/>
                <w:kern w:val="0"/>
              </w:rPr>
              <w:t>①</w:t>
            </w:r>
            <w:r w:rsidR="008F18CC" w:rsidRPr="006079E1">
              <w:rPr>
                <w:rFonts w:hint="eastAsia"/>
                <w:color w:val="000000" w:themeColor="text1"/>
                <w:kern w:val="0"/>
              </w:rPr>
              <w:t xml:space="preserve">　</w:t>
            </w:r>
            <w:r w:rsidR="00AD72A1" w:rsidRPr="006079E1">
              <w:rPr>
                <w:rFonts w:hint="eastAsia"/>
                <w:color w:val="000000" w:themeColor="text1"/>
                <w:kern w:val="0"/>
              </w:rPr>
              <w:t>敷地内の</w:t>
            </w:r>
            <w:r w:rsidR="00160241" w:rsidRPr="006079E1">
              <w:rPr>
                <w:rFonts w:hint="eastAsia"/>
                <w:color w:val="000000" w:themeColor="text1"/>
                <w:kern w:val="0"/>
              </w:rPr>
              <w:t>工事車両の</w:t>
            </w:r>
            <w:r w:rsidR="00AD72A1" w:rsidRPr="006079E1">
              <w:rPr>
                <w:rFonts w:hint="eastAsia"/>
                <w:color w:val="000000" w:themeColor="text1"/>
                <w:kern w:val="0"/>
              </w:rPr>
              <w:t>進入路</w:t>
            </w:r>
            <w:r w:rsidR="00160241" w:rsidRPr="006079E1">
              <w:rPr>
                <w:rFonts w:hint="eastAsia"/>
                <w:color w:val="000000" w:themeColor="text1"/>
                <w:kern w:val="0"/>
              </w:rPr>
              <w:t>や敷地周辺</w:t>
            </w:r>
            <w:r w:rsidR="00A913D8" w:rsidRPr="006079E1">
              <w:rPr>
                <w:rFonts w:hint="eastAsia"/>
                <w:color w:val="000000" w:themeColor="text1"/>
                <w:kern w:val="0"/>
              </w:rPr>
              <w:t>道路</w:t>
            </w:r>
            <w:r w:rsidR="00160241" w:rsidRPr="006079E1">
              <w:rPr>
                <w:rFonts w:hint="eastAsia"/>
                <w:color w:val="000000" w:themeColor="text1"/>
                <w:kern w:val="0"/>
              </w:rPr>
              <w:t>における</w:t>
            </w:r>
            <w:r w:rsidR="004E373C" w:rsidRPr="006079E1">
              <w:rPr>
                <w:rFonts w:hint="eastAsia"/>
                <w:color w:val="000000" w:themeColor="text1"/>
                <w:kern w:val="0"/>
              </w:rPr>
              <w:t>学校関係者</w:t>
            </w:r>
            <w:r w:rsidR="00160241" w:rsidRPr="006079E1">
              <w:rPr>
                <w:rFonts w:hint="eastAsia"/>
                <w:color w:val="000000" w:themeColor="text1"/>
                <w:kern w:val="0"/>
              </w:rPr>
              <w:t>及び周辺住民に対する安全対策</w:t>
            </w:r>
            <w:r w:rsidRPr="006079E1">
              <w:rPr>
                <w:rFonts w:hint="eastAsia"/>
                <w:color w:val="000000" w:themeColor="text1"/>
                <w:kern w:val="0"/>
              </w:rPr>
              <w:t>や</w:t>
            </w:r>
            <w:r w:rsidR="00A913D8" w:rsidRPr="006079E1">
              <w:rPr>
                <w:rFonts w:hint="eastAsia"/>
                <w:color w:val="000000" w:themeColor="text1"/>
                <w:kern w:val="0"/>
              </w:rPr>
              <w:t>安全配慮に関する</w:t>
            </w:r>
            <w:r w:rsidRPr="006079E1">
              <w:rPr>
                <w:rFonts w:hint="eastAsia"/>
                <w:color w:val="000000" w:themeColor="text1"/>
                <w:kern w:val="0"/>
              </w:rPr>
              <w:t>周知</w:t>
            </w:r>
          </w:p>
          <w:p w14:paraId="572974EC" w14:textId="03C58CCE" w:rsidR="00485BF6" w:rsidRPr="001C3397" w:rsidRDefault="00000000" w:rsidP="00433D93">
            <w:pPr>
              <w:overflowPunct w:val="0"/>
              <w:spacing w:line="214" w:lineRule="exact"/>
              <w:jc w:val="left"/>
              <w:textAlignment w:val="baseline"/>
              <w:rPr>
                <w:color w:val="000000" w:themeColor="text1"/>
                <w:kern w:val="0"/>
              </w:rPr>
            </w:pPr>
            <w:r w:rsidRPr="006079E1">
              <w:rPr>
                <w:rFonts w:hint="eastAsia"/>
                <w:color w:val="000000" w:themeColor="text1"/>
                <w:kern w:val="0"/>
              </w:rPr>
              <w:t>②</w:t>
            </w:r>
            <w:r w:rsidR="008F18CC" w:rsidRPr="006079E1">
              <w:rPr>
                <w:rFonts w:hint="eastAsia"/>
                <w:color w:val="000000" w:themeColor="text1"/>
                <w:kern w:val="0"/>
              </w:rPr>
              <w:t xml:space="preserve">　</w:t>
            </w:r>
            <w:r w:rsidR="00160241" w:rsidRPr="006079E1">
              <w:rPr>
                <w:rFonts w:hint="eastAsia"/>
                <w:color w:val="000000" w:themeColor="text1"/>
                <w:kern w:val="0"/>
              </w:rPr>
              <w:t>仮囲い内側の作業員に対する安全対策（車両等との接触、墜</w:t>
            </w:r>
            <w:r w:rsidR="00160241" w:rsidRPr="001C3397">
              <w:rPr>
                <w:rFonts w:hint="eastAsia"/>
                <w:color w:val="000000" w:themeColor="text1"/>
                <w:kern w:val="0"/>
              </w:rPr>
              <w:t>落、資材落下）</w:t>
            </w:r>
          </w:p>
          <w:p w14:paraId="3A710308" w14:textId="70DDB069" w:rsidR="00485BF6" w:rsidRPr="0023226D" w:rsidRDefault="00000000" w:rsidP="00433D93">
            <w:pPr>
              <w:overflowPunct w:val="0"/>
              <w:spacing w:line="214" w:lineRule="exact"/>
              <w:jc w:val="left"/>
              <w:textAlignment w:val="baseline"/>
              <w:rPr>
                <w:kern w:val="0"/>
              </w:rPr>
            </w:pPr>
            <w:r w:rsidRPr="001C3397">
              <w:rPr>
                <w:rFonts w:hint="eastAsia"/>
                <w:color w:val="000000" w:themeColor="text1"/>
                <w:kern w:val="0"/>
              </w:rPr>
              <w:t>③</w:t>
            </w:r>
            <w:r w:rsidR="008F18CC" w:rsidRPr="001C3397">
              <w:rPr>
                <w:rFonts w:hint="eastAsia"/>
                <w:color w:val="000000" w:themeColor="text1"/>
                <w:kern w:val="0"/>
              </w:rPr>
              <w:t xml:space="preserve">　</w:t>
            </w:r>
            <w:r w:rsidR="00160241" w:rsidRPr="001C3397">
              <w:rPr>
                <w:rFonts w:hint="eastAsia"/>
                <w:color w:val="000000" w:themeColor="text1"/>
                <w:kern w:val="0"/>
              </w:rPr>
              <w:t>騒音・振動、粉じんを低減するための工夫や騒音</w:t>
            </w:r>
            <w:r w:rsidR="00160241" w:rsidRPr="0023226D">
              <w:rPr>
                <w:rFonts w:hint="eastAsia"/>
                <w:kern w:val="0"/>
              </w:rPr>
              <w:t>・振動の適切な管理方法</w:t>
            </w:r>
          </w:p>
          <w:p w14:paraId="61527720" w14:textId="77777777" w:rsidR="00485BF6" w:rsidRPr="0023226D" w:rsidRDefault="00485BF6" w:rsidP="00433D93">
            <w:pPr>
              <w:overflowPunct w:val="0"/>
              <w:spacing w:line="214" w:lineRule="exact"/>
              <w:jc w:val="left"/>
              <w:textAlignment w:val="baseline"/>
              <w:rPr>
                <w:kern w:val="0"/>
              </w:rPr>
            </w:pPr>
          </w:p>
          <w:p w14:paraId="3B21E605" w14:textId="77777777" w:rsidR="00160241" w:rsidRPr="0023226D" w:rsidRDefault="00160241" w:rsidP="00433D93">
            <w:pPr>
              <w:overflowPunct w:val="0"/>
              <w:spacing w:line="214" w:lineRule="exact"/>
              <w:ind w:leftChars="100" w:left="210"/>
              <w:jc w:val="left"/>
              <w:textAlignment w:val="baseline"/>
              <w:rPr>
                <w:kern w:val="0"/>
              </w:rPr>
            </w:pPr>
            <w:r w:rsidRPr="0023226D">
              <w:rPr>
                <w:rFonts w:hint="eastAsia"/>
                <w:kern w:val="0"/>
              </w:rPr>
              <w:t>※①から③について、工程調整に関する対策は評価の対象としない。</w:t>
            </w:r>
          </w:p>
          <w:p w14:paraId="03185F9F" w14:textId="77777777" w:rsidR="007127E6" w:rsidRPr="0023226D" w:rsidRDefault="007127E6" w:rsidP="00433D93">
            <w:pPr>
              <w:overflowPunct w:val="0"/>
              <w:spacing w:line="214" w:lineRule="exact"/>
              <w:jc w:val="left"/>
              <w:textAlignment w:val="baseline"/>
              <w:rPr>
                <w:kern w:val="0"/>
              </w:rPr>
            </w:pPr>
          </w:p>
          <w:p w14:paraId="022658F2" w14:textId="77777777" w:rsidR="007127E6" w:rsidRDefault="007127E6" w:rsidP="00433D93">
            <w:pPr>
              <w:overflowPunct w:val="0"/>
              <w:spacing w:line="214" w:lineRule="exact"/>
              <w:jc w:val="left"/>
              <w:textAlignment w:val="baseline"/>
              <w:rPr>
                <w:kern w:val="0"/>
              </w:rPr>
            </w:pPr>
          </w:p>
          <w:p w14:paraId="65863950" w14:textId="77777777" w:rsidR="007127E6" w:rsidRDefault="007127E6" w:rsidP="00433D93">
            <w:pPr>
              <w:overflowPunct w:val="0"/>
              <w:spacing w:line="214" w:lineRule="exact"/>
              <w:jc w:val="left"/>
              <w:textAlignment w:val="baseline"/>
              <w:rPr>
                <w:kern w:val="0"/>
              </w:rPr>
            </w:pPr>
          </w:p>
          <w:p w14:paraId="7CF19ABA" w14:textId="77777777" w:rsidR="007127E6" w:rsidRDefault="007127E6" w:rsidP="00433D93">
            <w:pPr>
              <w:overflowPunct w:val="0"/>
              <w:spacing w:line="214" w:lineRule="exact"/>
              <w:jc w:val="left"/>
              <w:textAlignment w:val="baseline"/>
              <w:rPr>
                <w:kern w:val="0"/>
              </w:rPr>
            </w:pPr>
          </w:p>
          <w:p w14:paraId="68001092" w14:textId="77777777" w:rsidR="007127E6" w:rsidRDefault="007127E6" w:rsidP="00433D93">
            <w:pPr>
              <w:overflowPunct w:val="0"/>
              <w:spacing w:line="214" w:lineRule="exact"/>
              <w:jc w:val="left"/>
              <w:textAlignment w:val="baseline"/>
              <w:rPr>
                <w:kern w:val="0"/>
              </w:rPr>
            </w:pPr>
          </w:p>
          <w:p w14:paraId="4355BF20" w14:textId="77777777" w:rsidR="007127E6" w:rsidRDefault="007127E6" w:rsidP="00433D93">
            <w:pPr>
              <w:overflowPunct w:val="0"/>
              <w:spacing w:line="214" w:lineRule="exact"/>
              <w:jc w:val="left"/>
              <w:textAlignment w:val="baseline"/>
              <w:rPr>
                <w:kern w:val="0"/>
              </w:rPr>
            </w:pPr>
          </w:p>
          <w:p w14:paraId="3B1C7D42" w14:textId="77777777" w:rsidR="007127E6" w:rsidRDefault="007127E6" w:rsidP="00433D93">
            <w:pPr>
              <w:overflowPunct w:val="0"/>
              <w:spacing w:line="214" w:lineRule="exact"/>
              <w:jc w:val="left"/>
              <w:textAlignment w:val="baseline"/>
              <w:rPr>
                <w:kern w:val="0"/>
              </w:rPr>
            </w:pPr>
          </w:p>
          <w:p w14:paraId="06A2976C" w14:textId="77777777" w:rsidR="007127E6" w:rsidRDefault="007127E6" w:rsidP="00433D93">
            <w:pPr>
              <w:overflowPunct w:val="0"/>
              <w:spacing w:line="214" w:lineRule="exact"/>
              <w:jc w:val="left"/>
              <w:textAlignment w:val="baseline"/>
              <w:rPr>
                <w:kern w:val="0"/>
              </w:rPr>
            </w:pPr>
          </w:p>
          <w:p w14:paraId="25502C8F" w14:textId="77777777" w:rsidR="007127E6" w:rsidRDefault="007127E6" w:rsidP="00433D93">
            <w:pPr>
              <w:overflowPunct w:val="0"/>
              <w:spacing w:line="214" w:lineRule="exact"/>
              <w:jc w:val="left"/>
              <w:textAlignment w:val="baseline"/>
              <w:rPr>
                <w:kern w:val="0"/>
              </w:rPr>
            </w:pPr>
          </w:p>
          <w:p w14:paraId="5C3B9DB4" w14:textId="77777777" w:rsidR="007127E6" w:rsidRDefault="007127E6" w:rsidP="00433D93">
            <w:pPr>
              <w:overflowPunct w:val="0"/>
              <w:spacing w:line="214" w:lineRule="exact"/>
              <w:jc w:val="left"/>
              <w:textAlignment w:val="baseline"/>
              <w:rPr>
                <w:kern w:val="0"/>
              </w:rPr>
            </w:pPr>
          </w:p>
          <w:p w14:paraId="72827602" w14:textId="77777777" w:rsidR="007127E6" w:rsidRDefault="007127E6" w:rsidP="00433D93">
            <w:pPr>
              <w:overflowPunct w:val="0"/>
              <w:spacing w:line="214" w:lineRule="exact"/>
              <w:jc w:val="left"/>
              <w:textAlignment w:val="baseline"/>
              <w:rPr>
                <w:kern w:val="0"/>
              </w:rPr>
            </w:pPr>
          </w:p>
          <w:p w14:paraId="2A5E4F48" w14:textId="77777777" w:rsidR="007127E6" w:rsidRDefault="007127E6" w:rsidP="00433D93">
            <w:pPr>
              <w:overflowPunct w:val="0"/>
              <w:spacing w:line="214" w:lineRule="exact"/>
              <w:jc w:val="left"/>
              <w:textAlignment w:val="baseline"/>
              <w:rPr>
                <w:kern w:val="0"/>
              </w:rPr>
            </w:pPr>
          </w:p>
          <w:p w14:paraId="469D1160" w14:textId="77777777" w:rsidR="007127E6" w:rsidRDefault="007127E6" w:rsidP="00433D93">
            <w:pPr>
              <w:overflowPunct w:val="0"/>
              <w:spacing w:line="214" w:lineRule="exact"/>
              <w:jc w:val="left"/>
              <w:textAlignment w:val="baseline"/>
              <w:rPr>
                <w:kern w:val="0"/>
              </w:rPr>
            </w:pPr>
          </w:p>
          <w:p w14:paraId="504FDBD8" w14:textId="77777777" w:rsidR="007127E6" w:rsidRDefault="007127E6" w:rsidP="00433D93">
            <w:pPr>
              <w:overflowPunct w:val="0"/>
              <w:spacing w:line="214" w:lineRule="exact"/>
              <w:jc w:val="left"/>
              <w:textAlignment w:val="baseline"/>
              <w:rPr>
                <w:kern w:val="0"/>
              </w:rPr>
            </w:pPr>
          </w:p>
          <w:p w14:paraId="18B3B953" w14:textId="77777777" w:rsidR="007127E6" w:rsidRDefault="007127E6" w:rsidP="00433D93">
            <w:pPr>
              <w:overflowPunct w:val="0"/>
              <w:spacing w:line="214" w:lineRule="exact"/>
              <w:jc w:val="left"/>
              <w:textAlignment w:val="baseline"/>
              <w:rPr>
                <w:kern w:val="0"/>
              </w:rPr>
            </w:pPr>
          </w:p>
          <w:p w14:paraId="42516918" w14:textId="77777777" w:rsidR="007127E6" w:rsidRDefault="007127E6" w:rsidP="00433D93">
            <w:pPr>
              <w:overflowPunct w:val="0"/>
              <w:spacing w:line="214" w:lineRule="exact"/>
              <w:jc w:val="left"/>
              <w:textAlignment w:val="baseline"/>
              <w:rPr>
                <w:kern w:val="0"/>
              </w:rPr>
            </w:pPr>
          </w:p>
          <w:p w14:paraId="61505EF6" w14:textId="77777777" w:rsidR="007127E6" w:rsidRDefault="007127E6" w:rsidP="00433D93">
            <w:pPr>
              <w:overflowPunct w:val="0"/>
              <w:spacing w:line="214" w:lineRule="exact"/>
              <w:jc w:val="left"/>
              <w:textAlignment w:val="baseline"/>
              <w:rPr>
                <w:kern w:val="0"/>
              </w:rPr>
            </w:pPr>
          </w:p>
          <w:p w14:paraId="088FBD62" w14:textId="77777777" w:rsidR="0031455B" w:rsidRDefault="0031455B" w:rsidP="00433D93">
            <w:pPr>
              <w:overflowPunct w:val="0"/>
              <w:spacing w:line="214" w:lineRule="exact"/>
              <w:jc w:val="left"/>
              <w:textAlignment w:val="baseline"/>
              <w:rPr>
                <w:kern w:val="0"/>
              </w:rPr>
            </w:pPr>
          </w:p>
          <w:p w14:paraId="5E5E5558" w14:textId="77777777" w:rsidR="0031455B" w:rsidRDefault="0031455B" w:rsidP="00433D93">
            <w:pPr>
              <w:overflowPunct w:val="0"/>
              <w:spacing w:line="214" w:lineRule="exact"/>
              <w:jc w:val="left"/>
              <w:textAlignment w:val="baseline"/>
              <w:rPr>
                <w:kern w:val="0"/>
              </w:rPr>
            </w:pPr>
          </w:p>
          <w:p w14:paraId="789DBACF" w14:textId="77777777" w:rsidR="0031455B" w:rsidRDefault="0031455B" w:rsidP="00433D93">
            <w:pPr>
              <w:overflowPunct w:val="0"/>
              <w:spacing w:line="214" w:lineRule="exact"/>
              <w:jc w:val="left"/>
              <w:textAlignment w:val="baseline"/>
              <w:rPr>
                <w:kern w:val="0"/>
              </w:rPr>
            </w:pPr>
          </w:p>
          <w:p w14:paraId="6CB3D6C0" w14:textId="77777777" w:rsidR="0031455B" w:rsidRDefault="0031455B" w:rsidP="00433D93">
            <w:pPr>
              <w:overflowPunct w:val="0"/>
              <w:spacing w:line="214" w:lineRule="exact"/>
              <w:jc w:val="left"/>
              <w:textAlignment w:val="baseline"/>
              <w:rPr>
                <w:kern w:val="0"/>
              </w:rPr>
            </w:pPr>
          </w:p>
          <w:p w14:paraId="713242F9" w14:textId="77777777" w:rsidR="0031455B" w:rsidRDefault="0031455B" w:rsidP="00433D93">
            <w:pPr>
              <w:overflowPunct w:val="0"/>
              <w:spacing w:line="214" w:lineRule="exact"/>
              <w:jc w:val="left"/>
              <w:textAlignment w:val="baseline"/>
              <w:rPr>
                <w:kern w:val="0"/>
              </w:rPr>
            </w:pPr>
          </w:p>
          <w:p w14:paraId="174BEFA3" w14:textId="77777777" w:rsidR="0031455B" w:rsidRDefault="0031455B" w:rsidP="00433D93">
            <w:pPr>
              <w:overflowPunct w:val="0"/>
              <w:spacing w:line="214" w:lineRule="exact"/>
              <w:jc w:val="left"/>
              <w:textAlignment w:val="baseline"/>
              <w:rPr>
                <w:kern w:val="0"/>
              </w:rPr>
            </w:pPr>
          </w:p>
          <w:p w14:paraId="25981D6C" w14:textId="77777777" w:rsidR="0031455B" w:rsidRDefault="0031455B" w:rsidP="00433D93">
            <w:pPr>
              <w:overflowPunct w:val="0"/>
              <w:spacing w:line="214" w:lineRule="exact"/>
              <w:jc w:val="left"/>
              <w:textAlignment w:val="baseline"/>
              <w:rPr>
                <w:kern w:val="0"/>
              </w:rPr>
            </w:pPr>
          </w:p>
          <w:p w14:paraId="370F087E" w14:textId="77777777" w:rsidR="0031455B" w:rsidRDefault="0031455B" w:rsidP="00433D93">
            <w:pPr>
              <w:overflowPunct w:val="0"/>
              <w:spacing w:line="214" w:lineRule="exact"/>
              <w:jc w:val="left"/>
              <w:textAlignment w:val="baseline"/>
              <w:rPr>
                <w:kern w:val="0"/>
              </w:rPr>
            </w:pPr>
          </w:p>
          <w:p w14:paraId="7470AEBE" w14:textId="77777777" w:rsidR="0031455B" w:rsidRDefault="0031455B" w:rsidP="00433D93">
            <w:pPr>
              <w:overflowPunct w:val="0"/>
              <w:spacing w:line="214" w:lineRule="exact"/>
              <w:jc w:val="left"/>
              <w:textAlignment w:val="baseline"/>
              <w:rPr>
                <w:kern w:val="0"/>
              </w:rPr>
            </w:pPr>
          </w:p>
          <w:p w14:paraId="0EB7E515" w14:textId="77777777" w:rsidR="0031455B" w:rsidRDefault="0031455B" w:rsidP="00433D93">
            <w:pPr>
              <w:overflowPunct w:val="0"/>
              <w:spacing w:line="214" w:lineRule="exact"/>
              <w:jc w:val="left"/>
              <w:textAlignment w:val="baseline"/>
              <w:rPr>
                <w:kern w:val="0"/>
              </w:rPr>
            </w:pPr>
          </w:p>
          <w:p w14:paraId="769969B2" w14:textId="77777777" w:rsidR="0031455B" w:rsidRDefault="0031455B" w:rsidP="00433D93">
            <w:pPr>
              <w:overflowPunct w:val="0"/>
              <w:spacing w:line="214" w:lineRule="exact"/>
              <w:jc w:val="left"/>
              <w:textAlignment w:val="baseline"/>
              <w:rPr>
                <w:kern w:val="0"/>
              </w:rPr>
            </w:pPr>
          </w:p>
          <w:p w14:paraId="1112C643" w14:textId="77777777" w:rsidR="0031455B" w:rsidRDefault="0031455B" w:rsidP="00433D93">
            <w:pPr>
              <w:overflowPunct w:val="0"/>
              <w:spacing w:line="214" w:lineRule="exact"/>
              <w:jc w:val="left"/>
              <w:textAlignment w:val="baseline"/>
              <w:rPr>
                <w:kern w:val="0"/>
              </w:rPr>
            </w:pPr>
          </w:p>
          <w:p w14:paraId="51D8320B" w14:textId="77777777" w:rsidR="0031455B" w:rsidRDefault="0031455B" w:rsidP="00433D93">
            <w:pPr>
              <w:overflowPunct w:val="0"/>
              <w:spacing w:line="214" w:lineRule="exact"/>
              <w:jc w:val="left"/>
              <w:textAlignment w:val="baseline"/>
              <w:rPr>
                <w:kern w:val="0"/>
              </w:rPr>
            </w:pPr>
          </w:p>
          <w:p w14:paraId="4552F8A3" w14:textId="77777777" w:rsidR="0031455B" w:rsidRDefault="0031455B" w:rsidP="00433D93">
            <w:pPr>
              <w:overflowPunct w:val="0"/>
              <w:spacing w:line="214" w:lineRule="exact"/>
              <w:jc w:val="left"/>
              <w:textAlignment w:val="baseline"/>
              <w:rPr>
                <w:kern w:val="0"/>
              </w:rPr>
            </w:pPr>
          </w:p>
          <w:p w14:paraId="36B3F585" w14:textId="77777777" w:rsidR="0031455B" w:rsidRDefault="0031455B" w:rsidP="00433D93">
            <w:pPr>
              <w:overflowPunct w:val="0"/>
              <w:spacing w:line="214" w:lineRule="exact"/>
              <w:jc w:val="left"/>
              <w:textAlignment w:val="baseline"/>
              <w:rPr>
                <w:kern w:val="0"/>
              </w:rPr>
            </w:pPr>
          </w:p>
          <w:p w14:paraId="6A963AB5" w14:textId="77777777" w:rsidR="0031455B" w:rsidRDefault="0031455B" w:rsidP="00433D93">
            <w:pPr>
              <w:overflowPunct w:val="0"/>
              <w:spacing w:line="214" w:lineRule="exact"/>
              <w:jc w:val="left"/>
              <w:textAlignment w:val="baseline"/>
              <w:rPr>
                <w:kern w:val="0"/>
              </w:rPr>
            </w:pPr>
          </w:p>
          <w:p w14:paraId="47338E94" w14:textId="77777777" w:rsidR="0031455B" w:rsidRDefault="0031455B" w:rsidP="00433D93">
            <w:pPr>
              <w:overflowPunct w:val="0"/>
              <w:spacing w:line="214" w:lineRule="exact"/>
              <w:jc w:val="left"/>
              <w:textAlignment w:val="baseline"/>
              <w:rPr>
                <w:kern w:val="0"/>
              </w:rPr>
            </w:pPr>
          </w:p>
          <w:p w14:paraId="4B4FBB89" w14:textId="77777777" w:rsidR="0031455B" w:rsidRDefault="0031455B" w:rsidP="00433D93">
            <w:pPr>
              <w:overflowPunct w:val="0"/>
              <w:spacing w:line="214" w:lineRule="exact"/>
              <w:jc w:val="left"/>
              <w:textAlignment w:val="baseline"/>
              <w:rPr>
                <w:kern w:val="0"/>
              </w:rPr>
            </w:pPr>
          </w:p>
          <w:p w14:paraId="32FBD19E" w14:textId="77777777" w:rsidR="00537E90" w:rsidRDefault="00537E90" w:rsidP="00433D93">
            <w:pPr>
              <w:overflowPunct w:val="0"/>
              <w:spacing w:line="214" w:lineRule="exact"/>
              <w:jc w:val="left"/>
              <w:textAlignment w:val="baseline"/>
              <w:rPr>
                <w:kern w:val="0"/>
              </w:rPr>
            </w:pPr>
          </w:p>
          <w:p w14:paraId="7EA59731" w14:textId="1052A7CF" w:rsidR="008F5243" w:rsidRPr="000A4C70" w:rsidRDefault="008F5243" w:rsidP="00433D93">
            <w:pPr>
              <w:overflowPunct w:val="0"/>
              <w:spacing w:line="214" w:lineRule="exact"/>
              <w:jc w:val="left"/>
              <w:textAlignment w:val="baseline"/>
              <w:rPr>
                <w:kern w:val="0"/>
              </w:rPr>
            </w:pPr>
          </w:p>
        </w:tc>
      </w:tr>
    </w:tbl>
    <w:p w14:paraId="1541F4E3" w14:textId="56FE4AA2" w:rsidR="0031455B" w:rsidRDefault="00000000" w:rsidP="0031455B">
      <w:pPr>
        <w:wordWrap w:val="0"/>
        <w:ind w:right="840" w:firstLineChars="100" w:firstLine="210"/>
        <w:rPr>
          <w:kern w:val="0"/>
        </w:rPr>
      </w:pPr>
      <w:r w:rsidRPr="000A4C70">
        <w:rPr>
          <w:rFonts w:hint="eastAsia"/>
          <w:kern w:val="0"/>
        </w:rPr>
        <w:t>※Ａ４版</w:t>
      </w:r>
      <w:r w:rsidRPr="000A4C70">
        <w:rPr>
          <w:rFonts w:eastAsia="ＭＳ ゴシック" w:hint="eastAsia"/>
          <w:kern w:val="0"/>
        </w:rPr>
        <w:t>１枚（１ページ）</w:t>
      </w:r>
      <w:r w:rsidRPr="000A4C70">
        <w:rPr>
          <w:rFonts w:hint="eastAsia"/>
          <w:kern w:val="0"/>
        </w:rPr>
        <w:t>に記入し、記述する文字に</w:t>
      </w:r>
      <w:r w:rsidRPr="000A4C70">
        <w:rPr>
          <w:rFonts w:hint="eastAsia"/>
          <w:kern w:val="0"/>
          <w:u w:val="thick" w:color="000000"/>
        </w:rPr>
        <w:t>アンダーライン</w:t>
      </w:r>
      <w:r w:rsidRPr="000A4C70">
        <w:rPr>
          <w:rFonts w:hint="eastAsia"/>
          <w:kern w:val="0"/>
        </w:rPr>
        <w:t>を使用しないこと。</w:t>
      </w:r>
    </w:p>
    <w:p w14:paraId="74821366" w14:textId="77777777" w:rsidR="0031455B" w:rsidRDefault="0031455B" w:rsidP="0031455B">
      <w:pPr>
        <w:widowControl/>
        <w:spacing w:line="20" w:lineRule="exact"/>
        <w:jc w:val="left"/>
        <w:rPr>
          <w:kern w:val="0"/>
        </w:rPr>
      </w:pPr>
      <w:r>
        <w:rPr>
          <w:kern w:val="0"/>
        </w:rPr>
        <w:br w:type="page"/>
      </w:r>
    </w:p>
    <w:p w14:paraId="044B0662" w14:textId="02C1F647" w:rsidR="0031455B" w:rsidRDefault="0031455B" w:rsidP="0031455B">
      <w:pPr>
        <w:wordWrap w:val="0"/>
        <w:jc w:val="right"/>
        <w:rPr>
          <w:u w:val="single"/>
        </w:rPr>
      </w:pPr>
      <w:r>
        <w:rPr>
          <w:rFonts w:hint="eastAsia"/>
          <w:u w:val="single"/>
        </w:rPr>
        <w:lastRenderedPageBreak/>
        <w:t xml:space="preserve">商号又は名称：　</w:t>
      </w:r>
      <w:r w:rsidR="003E7347">
        <w:rPr>
          <w:rFonts w:hint="eastAsia"/>
          <w:u w:val="single"/>
        </w:rPr>
        <w:t xml:space="preserve">　　　　　　　　　　　　　　　　</w:t>
      </w:r>
      <w:r>
        <w:rPr>
          <w:rFonts w:hint="eastAsia"/>
          <w:u w:val="single"/>
        </w:rPr>
        <w:t xml:space="preserve">　　　　　　　　　</w:t>
      </w:r>
    </w:p>
    <w:p w14:paraId="4FC150F8" w14:textId="77777777" w:rsidR="00485BF6" w:rsidRPr="0031455B" w:rsidRDefault="00485BF6" w:rsidP="00537E90">
      <w:pPr>
        <w:spacing w:line="40" w:lineRule="exact"/>
      </w:pPr>
    </w:p>
    <w:p w14:paraId="464C22C5" w14:textId="77777777" w:rsidR="00485BF6" w:rsidRPr="000A4C70" w:rsidRDefault="00000000" w:rsidP="00537E90">
      <w:pPr>
        <w:spacing w:line="400" w:lineRule="exact"/>
        <w:jc w:val="center"/>
        <w:rPr>
          <w:rFonts w:ascii="ＭＳ ゴシック" w:eastAsia="ＭＳ ゴシック" w:hAnsi="ＭＳ ゴシック"/>
          <w:sz w:val="30"/>
        </w:rPr>
      </w:pPr>
      <w:r w:rsidRPr="000A4C70">
        <w:rPr>
          <w:rFonts w:ascii="ＭＳ ゴシック" w:eastAsia="ＭＳ ゴシック" w:hAnsi="ＭＳ ゴシック" w:hint="eastAsia"/>
          <w:sz w:val="30"/>
        </w:rPr>
        <w:t>簡　易　な　施　工　計　画</w:t>
      </w:r>
    </w:p>
    <w:p w14:paraId="71DEAFE3" w14:textId="77777777" w:rsidR="00485BF6" w:rsidRPr="000A4C70" w:rsidRDefault="00485BF6" w:rsidP="00537E90">
      <w:pPr>
        <w:overflowPunct w:val="0"/>
        <w:spacing w:line="40" w:lineRule="exact"/>
        <w:textAlignment w:val="baseline"/>
        <w:rPr>
          <w:kern w:val="0"/>
        </w:rPr>
      </w:pPr>
    </w:p>
    <w:p w14:paraId="070E8CE2" w14:textId="77777777" w:rsidR="00485BF6" w:rsidRPr="000A4C70" w:rsidRDefault="00000000" w:rsidP="0031455B">
      <w:pPr>
        <w:overflowPunct w:val="0"/>
        <w:ind w:firstLineChars="100" w:firstLine="210"/>
        <w:textAlignment w:val="baseline"/>
        <w:rPr>
          <w:kern w:val="0"/>
        </w:rPr>
      </w:pPr>
      <w:r w:rsidRPr="000A4C70">
        <w:rPr>
          <w:rFonts w:hint="eastAsia"/>
          <w:kern w:val="0"/>
        </w:rPr>
        <w:t>次の工事について、この申請書の内容と同等又は同等以上の施工を行うことを誓約し、申請します。</w:t>
      </w:r>
    </w:p>
    <w:p w14:paraId="543F5F7D" w14:textId="77777777" w:rsidR="00485BF6" w:rsidRPr="000A4C70" w:rsidRDefault="00485BF6" w:rsidP="00537E90">
      <w:pPr>
        <w:overflowPunct w:val="0"/>
        <w:spacing w:line="40" w:lineRule="exact"/>
        <w:textAlignment w:val="baseline"/>
        <w:rPr>
          <w:kern w:val="0"/>
        </w:rPr>
      </w:pPr>
    </w:p>
    <w:p w14:paraId="36174AC6" w14:textId="6C7C3D8A" w:rsidR="00580CAA" w:rsidRPr="000A4C70" w:rsidRDefault="00580CAA" w:rsidP="00580CAA">
      <w:pPr>
        <w:overflowPunct w:val="0"/>
        <w:ind w:leftChars="97" w:left="280" w:hangingChars="12" w:hanging="76"/>
        <w:jc w:val="distribute"/>
        <w:textAlignment w:val="baseline"/>
        <w:rPr>
          <w:kern w:val="0"/>
        </w:rPr>
      </w:pPr>
      <w:bookmarkStart w:id="2" w:name="_Hlk227231528"/>
      <w:r w:rsidRPr="00580CAA">
        <w:rPr>
          <w:rFonts w:hint="eastAsia"/>
          <w:spacing w:val="210"/>
          <w:kern w:val="0"/>
          <w:fitText w:val="1470" w:id="-461184256"/>
        </w:rPr>
        <w:t>工事</w:t>
      </w:r>
      <w:r w:rsidRPr="00580CAA">
        <w:rPr>
          <w:rFonts w:hint="eastAsia"/>
          <w:kern w:val="0"/>
          <w:fitText w:val="1470" w:id="-461184256"/>
        </w:rPr>
        <w:t>名</w:t>
      </w:r>
      <w:r w:rsidRPr="000A4C70">
        <w:rPr>
          <w:kern w:val="0"/>
        </w:rPr>
        <w:t xml:space="preserve"> </w:t>
      </w:r>
      <w:r w:rsidRPr="000A4C70">
        <w:rPr>
          <w:rFonts w:hint="eastAsia"/>
          <w:kern w:val="0"/>
        </w:rPr>
        <w:t>：</w:t>
      </w:r>
      <w:r w:rsidRPr="000A4C70">
        <w:rPr>
          <w:kern w:val="0"/>
        </w:rPr>
        <w:t xml:space="preserve"> </w:t>
      </w:r>
      <w:r w:rsidRPr="00DA77CC">
        <w:rPr>
          <w:rFonts w:hint="eastAsia"/>
          <w:spacing w:val="6"/>
          <w:kern w:val="0"/>
          <w:sz w:val="22"/>
          <w:fitText w:val="7920" w:id="-461184255"/>
        </w:rPr>
        <w:t>Ｒ８営繕　国府支援学校　徳・国府　ダイバーシティ棟改修工事建築</w:t>
      </w:r>
      <w:r w:rsidRPr="00DA77CC">
        <w:rPr>
          <w:rFonts w:hint="eastAsia"/>
          <w:color w:val="000000" w:themeColor="text1"/>
          <w:spacing w:val="6"/>
          <w:kern w:val="0"/>
          <w:sz w:val="22"/>
          <w:fitText w:val="7920" w:id="-461184255"/>
        </w:rPr>
        <w:t>（担</w:t>
      </w:r>
      <w:r w:rsidRPr="00DA77CC">
        <w:rPr>
          <w:rFonts w:hint="eastAsia"/>
          <w:color w:val="000000" w:themeColor="text1"/>
          <w:spacing w:val="21"/>
          <w:kern w:val="0"/>
          <w:sz w:val="22"/>
          <w:fitText w:val="7920" w:id="-461184255"/>
        </w:rPr>
        <w:t>）</w:t>
      </w:r>
    </w:p>
    <w:bookmarkEnd w:id="2"/>
    <w:p w14:paraId="793E16A1" w14:textId="77777777" w:rsidR="00485BF6" w:rsidRPr="000A4C70" w:rsidRDefault="00485BF6" w:rsidP="00537E90">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11"/>
      </w:tblGrid>
      <w:tr w:rsidR="00485BF6" w:rsidRPr="000A4C70" w14:paraId="540BF49C" w14:textId="77777777" w:rsidTr="00365419">
        <w:trPr>
          <w:trHeight w:val="469"/>
        </w:trPr>
        <w:tc>
          <w:tcPr>
            <w:tcW w:w="2024" w:type="dxa"/>
            <w:vAlign w:val="center"/>
          </w:tcPr>
          <w:p w14:paraId="5DF7195F" w14:textId="77777777" w:rsidR="00485BF6" w:rsidRPr="000A4C70" w:rsidRDefault="00000000" w:rsidP="0031455B">
            <w:pPr>
              <w:overflowPunct w:val="0"/>
              <w:jc w:val="center"/>
              <w:textAlignment w:val="baseline"/>
              <w:rPr>
                <w:kern w:val="0"/>
              </w:rPr>
            </w:pPr>
            <w:r w:rsidRPr="000A4C70">
              <w:rPr>
                <w:rFonts w:hint="eastAsia"/>
                <w:kern w:val="0"/>
              </w:rPr>
              <w:t>評　価　項　目</w:t>
            </w:r>
          </w:p>
        </w:tc>
        <w:tc>
          <w:tcPr>
            <w:tcW w:w="7511" w:type="dxa"/>
            <w:vAlign w:val="center"/>
          </w:tcPr>
          <w:p w14:paraId="6B952727" w14:textId="77777777" w:rsidR="00485BF6" w:rsidRPr="000A4C70" w:rsidRDefault="00000000" w:rsidP="0031455B">
            <w:pPr>
              <w:overflowPunct w:val="0"/>
              <w:textAlignment w:val="baseline"/>
              <w:rPr>
                <w:kern w:val="0"/>
              </w:rPr>
            </w:pPr>
            <w:r w:rsidRPr="000A4C70">
              <w:rPr>
                <w:rFonts w:hint="eastAsia"/>
                <w:kern w:val="0"/>
              </w:rPr>
              <w:t>「施工上の課題への対応」の的確性</w:t>
            </w:r>
          </w:p>
        </w:tc>
      </w:tr>
    </w:tbl>
    <w:p w14:paraId="69B3DECF" w14:textId="77777777" w:rsidR="00485BF6" w:rsidRPr="000A4C70" w:rsidRDefault="00485BF6" w:rsidP="00537E90">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0A4C70" w:rsidRPr="000A4C70" w14:paraId="6B2BA04A" w14:textId="77777777" w:rsidTr="00365419">
        <w:trPr>
          <w:trHeight w:val="411"/>
        </w:trPr>
        <w:tc>
          <w:tcPr>
            <w:tcW w:w="9535" w:type="dxa"/>
            <w:vAlign w:val="center"/>
          </w:tcPr>
          <w:p w14:paraId="347798BF" w14:textId="77777777" w:rsidR="00485BF6" w:rsidRPr="000A4C70" w:rsidRDefault="00000000" w:rsidP="0031455B">
            <w:pPr>
              <w:overflowPunct w:val="0"/>
              <w:ind w:left="-23"/>
              <w:jc w:val="center"/>
              <w:textAlignment w:val="baseline"/>
              <w:rPr>
                <w:kern w:val="0"/>
              </w:rPr>
            </w:pPr>
            <w:r w:rsidRPr="000A4C70">
              <w:rPr>
                <w:rFonts w:hint="eastAsia"/>
                <w:kern w:val="0"/>
              </w:rPr>
              <w:t>具　体　的　な　施　工　計　画</w:t>
            </w:r>
          </w:p>
        </w:tc>
      </w:tr>
      <w:tr w:rsidR="00160241" w:rsidRPr="000A4C70" w14:paraId="2226A444" w14:textId="77777777" w:rsidTr="00365419">
        <w:trPr>
          <w:trHeight w:val="11833"/>
        </w:trPr>
        <w:tc>
          <w:tcPr>
            <w:tcW w:w="9535" w:type="dxa"/>
          </w:tcPr>
          <w:p w14:paraId="0105B9AA" w14:textId="2FCEF387" w:rsidR="00160241" w:rsidRDefault="00160241" w:rsidP="00433D93">
            <w:pPr>
              <w:overflowPunct w:val="0"/>
              <w:spacing w:line="214" w:lineRule="exact"/>
              <w:jc w:val="left"/>
              <w:textAlignment w:val="baseline"/>
              <w:rPr>
                <w:kern w:val="0"/>
              </w:rPr>
            </w:pPr>
            <w:r>
              <w:rPr>
                <w:rFonts w:hint="eastAsia"/>
                <w:kern w:val="0"/>
              </w:rPr>
              <w:t xml:space="preserve">　本工事は、長寿命化計画に基づき建物の長寿命化を図り、利用者の安全かつ快適な環境を確保することを目的とした</w:t>
            </w:r>
            <w:r w:rsidR="00580CAA">
              <w:rPr>
                <w:rFonts w:hint="eastAsia"/>
                <w:kern w:val="0"/>
              </w:rPr>
              <w:t>ダイバーシティ</w:t>
            </w:r>
            <w:r w:rsidR="00DC4222">
              <w:rPr>
                <w:rFonts w:hint="eastAsia"/>
                <w:kern w:val="0"/>
              </w:rPr>
              <w:t>棟</w:t>
            </w:r>
            <w:r>
              <w:rPr>
                <w:rFonts w:hint="eastAsia"/>
                <w:kern w:val="0"/>
              </w:rPr>
              <w:t>の改修工事である。</w:t>
            </w:r>
          </w:p>
          <w:p w14:paraId="7BECCECC" w14:textId="34317A98" w:rsidR="00160241" w:rsidRDefault="00160241" w:rsidP="00433D93">
            <w:pPr>
              <w:overflowPunct w:val="0"/>
              <w:spacing w:line="214" w:lineRule="exact"/>
              <w:jc w:val="left"/>
              <w:textAlignment w:val="baseline"/>
              <w:rPr>
                <w:kern w:val="0"/>
              </w:rPr>
            </w:pPr>
            <w:r>
              <w:rPr>
                <w:rFonts w:hint="eastAsia"/>
                <w:kern w:val="0"/>
              </w:rPr>
              <w:t xml:space="preserve">　工事の施工においては、</w:t>
            </w:r>
            <w:r w:rsidR="00580CAA" w:rsidRPr="00580CAA">
              <w:rPr>
                <w:rFonts w:hint="eastAsia"/>
                <w:kern w:val="0"/>
              </w:rPr>
              <w:t>ダイバーシティ棟</w:t>
            </w:r>
            <w:r>
              <w:rPr>
                <w:rFonts w:hint="eastAsia"/>
                <w:kern w:val="0"/>
              </w:rPr>
              <w:t>に近接した校舎棟で授業や学校行事等を継続しながら工事を進める必要があることから、施設関係者と工程調整を行いつつ、学校運営に支障をきたすことがないよう適切な工程管理が必要となる。</w:t>
            </w:r>
          </w:p>
          <w:p w14:paraId="1A61BDAF" w14:textId="09B5DEBA" w:rsidR="00160241" w:rsidRDefault="00160241" w:rsidP="00433D93">
            <w:pPr>
              <w:overflowPunct w:val="0"/>
              <w:spacing w:line="214" w:lineRule="exact"/>
              <w:jc w:val="left"/>
              <w:textAlignment w:val="baseline"/>
              <w:rPr>
                <w:kern w:val="0"/>
              </w:rPr>
            </w:pPr>
            <w:r>
              <w:rPr>
                <w:rFonts w:hint="eastAsia"/>
                <w:kern w:val="0"/>
              </w:rPr>
              <w:t xml:space="preserve">　また、別途発注工事の電気工事、管工事及び空調工事と一体となり工事を完成させる必要があることから、受注者は工事間での</w:t>
            </w:r>
            <w:r w:rsidRPr="000B1602">
              <w:rPr>
                <w:rFonts w:hint="eastAsia"/>
                <w:kern w:val="0"/>
              </w:rPr>
              <w:t>工程調整を行い</w:t>
            </w:r>
            <w:r>
              <w:rPr>
                <w:rFonts w:hint="eastAsia"/>
                <w:kern w:val="0"/>
              </w:rPr>
              <w:t>、円滑に工事を進捗させることが求められる。</w:t>
            </w:r>
          </w:p>
          <w:p w14:paraId="5AF9C5DF" w14:textId="7BFC487D" w:rsidR="00160241" w:rsidRDefault="00160241" w:rsidP="00433D93">
            <w:pPr>
              <w:overflowPunct w:val="0"/>
              <w:spacing w:line="214" w:lineRule="exact"/>
              <w:ind w:firstLineChars="100" w:firstLine="210"/>
              <w:jc w:val="left"/>
              <w:textAlignment w:val="baseline"/>
              <w:rPr>
                <w:kern w:val="0"/>
              </w:rPr>
            </w:pPr>
            <w:r>
              <w:rPr>
                <w:rFonts w:hint="eastAsia"/>
                <w:kern w:val="0"/>
              </w:rPr>
              <w:t>なお、本工事の受注者は、特定元方</w:t>
            </w:r>
            <w:r w:rsidR="008F18CC">
              <w:rPr>
                <w:rFonts w:hint="eastAsia"/>
                <w:kern w:val="0"/>
              </w:rPr>
              <w:t>事業者として労働災害を防止するための協議組織の設置や発注者が開催する定例会議に参加する必要がある。</w:t>
            </w:r>
          </w:p>
          <w:p w14:paraId="7D4AF41F" w14:textId="796D0939" w:rsidR="008F18CC" w:rsidRDefault="008F18CC" w:rsidP="00433D93">
            <w:pPr>
              <w:overflowPunct w:val="0"/>
              <w:spacing w:line="214" w:lineRule="exact"/>
              <w:jc w:val="left"/>
              <w:textAlignment w:val="baseline"/>
              <w:rPr>
                <w:kern w:val="0"/>
              </w:rPr>
            </w:pPr>
            <w:r>
              <w:rPr>
                <w:rFonts w:hint="eastAsia"/>
                <w:kern w:val="0"/>
              </w:rPr>
              <w:t xml:space="preserve">　さらに、建設産業の担い手の育成・確保の観点から、この工事の施工においては、県民の建設産業への関心を深めるための取組や、建設現場</w:t>
            </w:r>
            <w:r w:rsidR="00754F31">
              <w:rPr>
                <w:rFonts w:hint="eastAsia"/>
                <w:kern w:val="0"/>
              </w:rPr>
              <w:t>及びその周辺</w:t>
            </w:r>
            <w:r>
              <w:rPr>
                <w:rFonts w:hint="eastAsia"/>
                <w:kern w:val="0"/>
              </w:rPr>
              <w:t>のイメージアップのほか、働きやすい就労環境の創出に取り組むこととしている。そのためには、効率的な取組の提案や、実施に向けての具体的な方策が求められる。</w:t>
            </w:r>
          </w:p>
          <w:p w14:paraId="46C65F18" w14:textId="77777777" w:rsidR="00160241" w:rsidRDefault="00160241" w:rsidP="00433D93">
            <w:pPr>
              <w:overflowPunct w:val="0"/>
              <w:spacing w:line="214" w:lineRule="exact"/>
              <w:jc w:val="left"/>
              <w:textAlignment w:val="baseline"/>
              <w:rPr>
                <w:kern w:val="0"/>
              </w:rPr>
            </w:pPr>
            <w:r>
              <w:rPr>
                <w:rFonts w:hint="eastAsia"/>
                <w:kern w:val="0"/>
              </w:rPr>
              <w:t xml:space="preserve">　これらを踏まえた上で、次の全ての事項について具体的に記述すること。</w:t>
            </w:r>
          </w:p>
          <w:p w14:paraId="433B06A4" w14:textId="77777777" w:rsidR="00160241" w:rsidRPr="005164F4" w:rsidRDefault="00160241" w:rsidP="00433D93">
            <w:pPr>
              <w:overflowPunct w:val="0"/>
              <w:spacing w:line="214" w:lineRule="exact"/>
              <w:jc w:val="left"/>
              <w:textAlignment w:val="baseline"/>
              <w:rPr>
                <w:kern w:val="0"/>
              </w:rPr>
            </w:pPr>
          </w:p>
          <w:p w14:paraId="3F002DA0" w14:textId="78542580" w:rsidR="00160241" w:rsidRPr="000A4C70" w:rsidRDefault="00160241" w:rsidP="00433D93">
            <w:pPr>
              <w:overflowPunct w:val="0"/>
              <w:spacing w:line="214" w:lineRule="exact"/>
              <w:textAlignment w:val="baseline"/>
              <w:rPr>
                <w:kern w:val="0"/>
              </w:rPr>
            </w:pPr>
            <w:r w:rsidRPr="000A4C70">
              <w:rPr>
                <w:rFonts w:hint="eastAsia"/>
                <w:kern w:val="0"/>
              </w:rPr>
              <w:t>①</w:t>
            </w:r>
            <w:r w:rsidR="008F18CC">
              <w:rPr>
                <w:rFonts w:hint="eastAsia"/>
                <w:kern w:val="0"/>
              </w:rPr>
              <w:t xml:space="preserve">　学校運営に配慮した適切な工程管理を行うための工夫</w:t>
            </w:r>
          </w:p>
          <w:p w14:paraId="49DF566D" w14:textId="4F2F9E6E" w:rsidR="00160241" w:rsidRPr="000A4C70" w:rsidRDefault="00160241" w:rsidP="00433D93">
            <w:pPr>
              <w:overflowPunct w:val="0"/>
              <w:spacing w:line="214" w:lineRule="exact"/>
              <w:jc w:val="left"/>
              <w:textAlignment w:val="baseline"/>
              <w:rPr>
                <w:kern w:val="0"/>
              </w:rPr>
            </w:pPr>
            <w:r w:rsidRPr="000A4C70">
              <w:rPr>
                <w:rFonts w:hint="eastAsia"/>
                <w:kern w:val="0"/>
              </w:rPr>
              <w:t>②</w:t>
            </w:r>
            <w:r w:rsidR="008F18CC">
              <w:rPr>
                <w:rFonts w:hint="eastAsia"/>
                <w:kern w:val="0"/>
              </w:rPr>
              <w:t xml:space="preserve">　別途発注工事と円滑に工事を進捗させるための工夫</w:t>
            </w:r>
          </w:p>
          <w:p w14:paraId="1803759B" w14:textId="3CF02751" w:rsidR="00160241" w:rsidRPr="000A4C70" w:rsidRDefault="00160241" w:rsidP="00433D93">
            <w:pPr>
              <w:overflowPunct w:val="0"/>
              <w:spacing w:line="214" w:lineRule="exact"/>
              <w:jc w:val="left"/>
              <w:textAlignment w:val="baseline"/>
              <w:rPr>
                <w:kern w:val="0"/>
              </w:rPr>
            </w:pPr>
            <w:r w:rsidRPr="000A4C70">
              <w:rPr>
                <w:rFonts w:hint="eastAsia"/>
                <w:kern w:val="0"/>
              </w:rPr>
              <w:t>③</w:t>
            </w:r>
            <w:r w:rsidR="008F18CC">
              <w:rPr>
                <w:rFonts w:hint="eastAsia"/>
                <w:kern w:val="0"/>
              </w:rPr>
              <w:t xml:space="preserve">　建設産業の担い手の育成・確保につながる取組</w:t>
            </w:r>
          </w:p>
          <w:p w14:paraId="02DC3FE6" w14:textId="77777777" w:rsidR="00160241" w:rsidRDefault="00160241" w:rsidP="00433D93">
            <w:pPr>
              <w:overflowPunct w:val="0"/>
              <w:spacing w:line="214" w:lineRule="exact"/>
              <w:jc w:val="left"/>
              <w:textAlignment w:val="baseline"/>
              <w:rPr>
                <w:kern w:val="0"/>
              </w:rPr>
            </w:pPr>
          </w:p>
          <w:p w14:paraId="66B0FDB2" w14:textId="2E12DCA7" w:rsidR="00160241" w:rsidRDefault="00160241" w:rsidP="00433D93">
            <w:pPr>
              <w:overflowPunct w:val="0"/>
              <w:spacing w:line="214" w:lineRule="exact"/>
              <w:ind w:leftChars="100" w:left="420" w:hangingChars="100" w:hanging="210"/>
              <w:jc w:val="left"/>
              <w:textAlignment w:val="baseline"/>
              <w:rPr>
                <w:kern w:val="0"/>
              </w:rPr>
            </w:pPr>
            <w:r>
              <w:rPr>
                <w:rFonts w:hint="eastAsia"/>
                <w:kern w:val="0"/>
              </w:rPr>
              <w:t>※③</w:t>
            </w:r>
            <w:r w:rsidR="008F18CC">
              <w:rPr>
                <w:rFonts w:hint="eastAsia"/>
                <w:kern w:val="0"/>
              </w:rPr>
              <w:t>の申請について、契約後に実施の是非を受発注</w:t>
            </w:r>
            <w:r w:rsidR="00C831C3">
              <w:rPr>
                <w:rFonts w:hint="eastAsia"/>
                <w:kern w:val="0"/>
              </w:rPr>
              <w:t>者</w:t>
            </w:r>
            <w:r w:rsidR="008F18CC">
              <w:rPr>
                <w:rFonts w:hint="eastAsia"/>
                <w:kern w:val="0"/>
              </w:rPr>
              <w:t>で協議し、有効な取組として実施することとした提案については、その費用を</w:t>
            </w:r>
            <w:r w:rsidR="008F18CC" w:rsidRPr="00C831C3">
              <w:rPr>
                <w:rFonts w:hint="eastAsia"/>
                <w:kern w:val="0"/>
                <w:u w:val="single"/>
              </w:rPr>
              <w:t>変更契約の対象</w:t>
            </w:r>
            <w:r w:rsidR="008F18CC">
              <w:rPr>
                <w:rFonts w:hint="eastAsia"/>
                <w:kern w:val="0"/>
              </w:rPr>
              <w:t>とする（</w:t>
            </w:r>
            <w:r w:rsidR="008F18CC" w:rsidRPr="00C831C3">
              <w:rPr>
                <w:rFonts w:hint="eastAsia"/>
                <w:kern w:val="0"/>
                <w:u w:val="single"/>
              </w:rPr>
              <w:t>入札額には含めない</w:t>
            </w:r>
            <w:r w:rsidR="008F18CC">
              <w:rPr>
                <w:rFonts w:hint="eastAsia"/>
                <w:kern w:val="0"/>
              </w:rPr>
              <w:t>こと）。</w:t>
            </w:r>
          </w:p>
          <w:p w14:paraId="36416006" w14:textId="77777777" w:rsidR="008F18CC" w:rsidRDefault="008F18CC" w:rsidP="00433D93">
            <w:pPr>
              <w:overflowPunct w:val="0"/>
              <w:spacing w:line="214" w:lineRule="exact"/>
              <w:ind w:leftChars="100" w:left="420" w:hangingChars="100" w:hanging="210"/>
              <w:jc w:val="left"/>
              <w:textAlignment w:val="baseline"/>
              <w:rPr>
                <w:kern w:val="0"/>
              </w:rPr>
            </w:pPr>
            <w:r>
              <w:rPr>
                <w:rFonts w:hint="eastAsia"/>
                <w:kern w:val="0"/>
              </w:rPr>
              <w:t>※③の申請について、受注後、受注者の責によらない理由により実施ができないと判断できる場合は、受注者は「同等又は</w:t>
            </w:r>
            <w:r w:rsidR="00A340E0">
              <w:rPr>
                <w:rFonts w:hint="eastAsia"/>
                <w:kern w:val="0"/>
              </w:rPr>
              <w:t>同等以上」の履行義務を負わない。</w:t>
            </w:r>
          </w:p>
          <w:p w14:paraId="13E43982" w14:textId="77777777" w:rsidR="007127E6" w:rsidRDefault="007127E6" w:rsidP="00433D93">
            <w:pPr>
              <w:overflowPunct w:val="0"/>
              <w:spacing w:line="214" w:lineRule="exact"/>
              <w:ind w:leftChars="-4" w:left="2" w:hangingChars="5" w:hanging="10"/>
              <w:jc w:val="left"/>
              <w:textAlignment w:val="baseline"/>
              <w:rPr>
                <w:kern w:val="0"/>
              </w:rPr>
            </w:pPr>
          </w:p>
          <w:p w14:paraId="5FDE22F7" w14:textId="77777777" w:rsidR="007127E6" w:rsidRDefault="007127E6" w:rsidP="00433D93">
            <w:pPr>
              <w:overflowPunct w:val="0"/>
              <w:spacing w:line="214" w:lineRule="exact"/>
              <w:ind w:leftChars="-4" w:left="2" w:hangingChars="5" w:hanging="10"/>
              <w:jc w:val="left"/>
              <w:textAlignment w:val="baseline"/>
              <w:rPr>
                <w:kern w:val="0"/>
              </w:rPr>
            </w:pPr>
          </w:p>
          <w:p w14:paraId="09D21CB3" w14:textId="77777777" w:rsidR="007127E6" w:rsidRDefault="007127E6" w:rsidP="00433D93">
            <w:pPr>
              <w:overflowPunct w:val="0"/>
              <w:spacing w:line="214" w:lineRule="exact"/>
              <w:ind w:leftChars="-4" w:left="2" w:hangingChars="5" w:hanging="10"/>
              <w:jc w:val="left"/>
              <w:textAlignment w:val="baseline"/>
              <w:rPr>
                <w:kern w:val="0"/>
              </w:rPr>
            </w:pPr>
          </w:p>
          <w:p w14:paraId="10991E4E" w14:textId="77777777" w:rsidR="007127E6" w:rsidRDefault="007127E6" w:rsidP="00433D93">
            <w:pPr>
              <w:overflowPunct w:val="0"/>
              <w:spacing w:line="214" w:lineRule="exact"/>
              <w:ind w:leftChars="-4" w:left="2" w:hangingChars="5" w:hanging="10"/>
              <w:jc w:val="left"/>
              <w:textAlignment w:val="baseline"/>
              <w:rPr>
                <w:kern w:val="0"/>
              </w:rPr>
            </w:pPr>
          </w:p>
          <w:p w14:paraId="062FACB7" w14:textId="77777777" w:rsidR="007127E6" w:rsidRDefault="007127E6" w:rsidP="00433D93">
            <w:pPr>
              <w:overflowPunct w:val="0"/>
              <w:spacing w:line="214" w:lineRule="exact"/>
              <w:ind w:leftChars="-4" w:left="2" w:hangingChars="5" w:hanging="10"/>
              <w:jc w:val="left"/>
              <w:textAlignment w:val="baseline"/>
              <w:rPr>
                <w:kern w:val="0"/>
              </w:rPr>
            </w:pPr>
          </w:p>
          <w:p w14:paraId="4CFFCC3D" w14:textId="77777777" w:rsidR="007127E6" w:rsidRDefault="007127E6" w:rsidP="00433D93">
            <w:pPr>
              <w:overflowPunct w:val="0"/>
              <w:spacing w:line="214" w:lineRule="exact"/>
              <w:ind w:leftChars="-4" w:left="2" w:hangingChars="5" w:hanging="10"/>
              <w:jc w:val="left"/>
              <w:textAlignment w:val="baseline"/>
              <w:rPr>
                <w:kern w:val="0"/>
              </w:rPr>
            </w:pPr>
          </w:p>
          <w:p w14:paraId="3898BF04" w14:textId="77777777" w:rsidR="007127E6" w:rsidRDefault="007127E6" w:rsidP="00433D93">
            <w:pPr>
              <w:overflowPunct w:val="0"/>
              <w:spacing w:line="214" w:lineRule="exact"/>
              <w:ind w:leftChars="-4" w:left="2" w:hangingChars="5" w:hanging="10"/>
              <w:jc w:val="left"/>
              <w:textAlignment w:val="baseline"/>
              <w:rPr>
                <w:kern w:val="0"/>
              </w:rPr>
            </w:pPr>
          </w:p>
          <w:p w14:paraId="24B004E7" w14:textId="77777777" w:rsidR="007127E6" w:rsidRDefault="007127E6" w:rsidP="00433D93">
            <w:pPr>
              <w:overflowPunct w:val="0"/>
              <w:spacing w:line="214" w:lineRule="exact"/>
              <w:ind w:leftChars="-4" w:left="2" w:hangingChars="5" w:hanging="10"/>
              <w:jc w:val="left"/>
              <w:textAlignment w:val="baseline"/>
              <w:rPr>
                <w:kern w:val="0"/>
              </w:rPr>
            </w:pPr>
          </w:p>
          <w:p w14:paraId="405C6FA3" w14:textId="77777777" w:rsidR="007127E6" w:rsidRDefault="007127E6" w:rsidP="00433D93">
            <w:pPr>
              <w:overflowPunct w:val="0"/>
              <w:spacing w:line="214" w:lineRule="exact"/>
              <w:ind w:leftChars="-4" w:left="2" w:hangingChars="5" w:hanging="10"/>
              <w:jc w:val="left"/>
              <w:textAlignment w:val="baseline"/>
              <w:rPr>
                <w:kern w:val="0"/>
              </w:rPr>
            </w:pPr>
          </w:p>
          <w:p w14:paraId="1753A0A4" w14:textId="77777777" w:rsidR="007127E6" w:rsidRDefault="007127E6" w:rsidP="00433D93">
            <w:pPr>
              <w:overflowPunct w:val="0"/>
              <w:spacing w:line="214" w:lineRule="exact"/>
              <w:ind w:leftChars="-4" w:left="2" w:hangingChars="5" w:hanging="10"/>
              <w:jc w:val="left"/>
              <w:textAlignment w:val="baseline"/>
              <w:rPr>
                <w:kern w:val="0"/>
              </w:rPr>
            </w:pPr>
          </w:p>
          <w:p w14:paraId="6F22C7CA" w14:textId="77777777" w:rsidR="007127E6" w:rsidRDefault="007127E6" w:rsidP="00433D93">
            <w:pPr>
              <w:overflowPunct w:val="0"/>
              <w:spacing w:line="214" w:lineRule="exact"/>
              <w:ind w:leftChars="-4" w:left="2" w:hangingChars="5" w:hanging="10"/>
              <w:jc w:val="left"/>
              <w:textAlignment w:val="baseline"/>
              <w:rPr>
                <w:kern w:val="0"/>
              </w:rPr>
            </w:pPr>
          </w:p>
          <w:p w14:paraId="4AD1C497" w14:textId="77777777" w:rsidR="007127E6" w:rsidRDefault="007127E6" w:rsidP="00433D93">
            <w:pPr>
              <w:overflowPunct w:val="0"/>
              <w:spacing w:line="214" w:lineRule="exact"/>
              <w:ind w:leftChars="-4" w:left="2" w:hangingChars="5" w:hanging="10"/>
              <w:jc w:val="left"/>
              <w:textAlignment w:val="baseline"/>
              <w:rPr>
                <w:kern w:val="0"/>
              </w:rPr>
            </w:pPr>
          </w:p>
          <w:p w14:paraId="11BEE929" w14:textId="77777777" w:rsidR="007127E6" w:rsidRDefault="007127E6" w:rsidP="00433D93">
            <w:pPr>
              <w:overflowPunct w:val="0"/>
              <w:spacing w:line="214" w:lineRule="exact"/>
              <w:ind w:leftChars="-4" w:left="2" w:hangingChars="5" w:hanging="10"/>
              <w:jc w:val="left"/>
              <w:textAlignment w:val="baseline"/>
              <w:rPr>
                <w:kern w:val="0"/>
              </w:rPr>
            </w:pPr>
          </w:p>
          <w:p w14:paraId="7691244D" w14:textId="77777777" w:rsidR="007127E6" w:rsidRDefault="007127E6" w:rsidP="00433D93">
            <w:pPr>
              <w:overflowPunct w:val="0"/>
              <w:spacing w:line="214" w:lineRule="exact"/>
              <w:ind w:leftChars="-4" w:left="2" w:hangingChars="5" w:hanging="10"/>
              <w:jc w:val="left"/>
              <w:textAlignment w:val="baseline"/>
              <w:rPr>
                <w:kern w:val="0"/>
              </w:rPr>
            </w:pPr>
          </w:p>
          <w:p w14:paraId="2F03A423" w14:textId="77777777" w:rsidR="007127E6" w:rsidRDefault="007127E6" w:rsidP="00433D93">
            <w:pPr>
              <w:overflowPunct w:val="0"/>
              <w:spacing w:line="214" w:lineRule="exact"/>
              <w:ind w:leftChars="-4" w:left="2" w:hangingChars="5" w:hanging="10"/>
              <w:jc w:val="left"/>
              <w:textAlignment w:val="baseline"/>
              <w:rPr>
                <w:kern w:val="0"/>
              </w:rPr>
            </w:pPr>
          </w:p>
          <w:p w14:paraId="12D35C30" w14:textId="77777777" w:rsidR="007127E6" w:rsidRDefault="007127E6" w:rsidP="00433D93">
            <w:pPr>
              <w:overflowPunct w:val="0"/>
              <w:spacing w:line="214" w:lineRule="exact"/>
              <w:ind w:leftChars="-4" w:left="2" w:hangingChars="5" w:hanging="10"/>
              <w:jc w:val="left"/>
              <w:textAlignment w:val="baseline"/>
              <w:rPr>
                <w:kern w:val="0"/>
              </w:rPr>
            </w:pPr>
          </w:p>
          <w:p w14:paraId="5DFB3D57" w14:textId="77777777" w:rsidR="007127E6" w:rsidRDefault="007127E6" w:rsidP="00433D93">
            <w:pPr>
              <w:overflowPunct w:val="0"/>
              <w:spacing w:line="214" w:lineRule="exact"/>
              <w:ind w:leftChars="-4" w:left="2" w:hangingChars="5" w:hanging="10"/>
              <w:jc w:val="left"/>
              <w:textAlignment w:val="baseline"/>
              <w:rPr>
                <w:kern w:val="0"/>
              </w:rPr>
            </w:pPr>
          </w:p>
          <w:p w14:paraId="160751A1" w14:textId="77777777" w:rsidR="007127E6" w:rsidRDefault="007127E6" w:rsidP="00433D93">
            <w:pPr>
              <w:overflowPunct w:val="0"/>
              <w:spacing w:line="214" w:lineRule="exact"/>
              <w:ind w:leftChars="-4" w:left="2" w:hangingChars="5" w:hanging="10"/>
              <w:jc w:val="left"/>
              <w:textAlignment w:val="baseline"/>
              <w:rPr>
                <w:kern w:val="0"/>
              </w:rPr>
            </w:pPr>
          </w:p>
          <w:p w14:paraId="133BD534" w14:textId="77777777" w:rsidR="007127E6" w:rsidRDefault="007127E6" w:rsidP="00433D93">
            <w:pPr>
              <w:overflowPunct w:val="0"/>
              <w:spacing w:line="214" w:lineRule="exact"/>
              <w:ind w:leftChars="-4" w:left="2" w:hangingChars="5" w:hanging="10"/>
              <w:jc w:val="left"/>
              <w:textAlignment w:val="baseline"/>
              <w:rPr>
                <w:kern w:val="0"/>
              </w:rPr>
            </w:pPr>
          </w:p>
          <w:p w14:paraId="2EDD7AEA" w14:textId="77777777" w:rsidR="007127E6" w:rsidRDefault="007127E6" w:rsidP="00433D93">
            <w:pPr>
              <w:overflowPunct w:val="0"/>
              <w:spacing w:line="214" w:lineRule="exact"/>
              <w:ind w:leftChars="-4" w:left="2" w:hangingChars="5" w:hanging="10"/>
              <w:jc w:val="left"/>
              <w:textAlignment w:val="baseline"/>
              <w:rPr>
                <w:kern w:val="0"/>
              </w:rPr>
            </w:pPr>
          </w:p>
          <w:p w14:paraId="6C00713F" w14:textId="77777777" w:rsidR="007127E6" w:rsidRDefault="007127E6" w:rsidP="00433D93">
            <w:pPr>
              <w:overflowPunct w:val="0"/>
              <w:spacing w:line="214" w:lineRule="exact"/>
              <w:ind w:leftChars="-4" w:left="2" w:hangingChars="5" w:hanging="10"/>
              <w:jc w:val="left"/>
              <w:textAlignment w:val="baseline"/>
              <w:rPr>
                <w:kern w:val="0"/>
              </w:rPr>
            </w:pPr>
          </w:p>
          <w:p w14:paraId="53F86741" w14:textId="6723664B" w:rsidR="007127E6" w:rsidRDefault="007127E6" w:rsidP="00433D93">
            <w:pPr>
              <w:overflowPunct w:val="0"/>
              <w:spacing w:line="214" w:lineRule="exact"/>
              <w:ind w:leftChars="-4" w:left="2" w:hangingChars="5" w:hanging="10"/>
              <w:jc w:val="left"/>
              <w:textAlignment w:val="baseline"/>
              <w:rPr>
                <w:kern w:val="0"/>
              </w:rPr>
            </w:pPr>
          </w:p>
          <w:p w14:paraId="14ADC42C" w14:textId="77777777" w:rsidR="007127E6" w:rsidRDefault="007127E6" w:rsidP="00433D93">
            <w:pPr>
              <w:overflowPunct w:val="0"/>
              <w:spacing w:line="214" w:lineRule="exact"/>
              <w:jc w:val="left"/>
              <w:textAlignment w:val="baseline"/>
              <w:rPr>
                <w:kern w:val="0"/>
              </w:rPr>
            </w:pPr>
          </w:p>
          <w:p w14:paraId="108821FE" w14:textId="77777777" w:rsidR="0031455B" w:rsidRDefault="0031455B" w:rsidP="00433D93">
            <w:pPr>
              <w:overflowPunct w:val="0"/>
              <w:spacing w:line="214" w:lineRule="exact"/>
              <w:jc w:val="left"/>
              <w:textAlignment w:val="baseline"/>
              <w:rPr>
                <w:kern w:val="0"/>
              </w:rPr>
            </w:pPr>
          </w:p>
          <w:p w14:paraId="1E10AB57" w14:textId="77777777" w:rsidR="0031455B" w:rsidRDefault="0031455B" w:rsidP="00433D93">
            <w:pPr>
              <w:overflowPunct w:val="0"/>
              <w:spacing w:line="214" w:lineRule="exact"/>
              <w:jc w:val="left"/>
              <w:textAlignment w:val="baseline"/>
              <w:rPr>
                <w:kern w:val="0"/>
              </w:rPr>
            </w:pPr>
          </w:p>
          <w:p w14:paraId="6F3332A0" w14:textId="77777777" w:rsidR="0031455B" w:rsidRDefault="0031455B" w:rsidP="00433D93">
            <w:pPr>
              <w:overflowPunct w:val="0"/>
              <w:spacing w:line="214" w:lineRule="exact"/>
              <w:jc w:val="left"/>
              <w:textAlignment w:val="baseline"/>
              <w:rPr>
                <w:kern w:val="0"/>
              </w:rPr>
            </w:pPr>
          </w:p>
          <w:p w14:paraId="36003617" w14:textId="77777777" w:rsidR="00537E90" w:rsidRDefault="00537E90" w:rsidP="00433D93">
            <w:pPr>
              <w:overflowPunct w:val="0"/>
              <w:spacing w:line="214" w:lineRule="exact"/>
              <w:jc w:val="left"/>
              <w:textAlignment w:val="baseline"/>
              <w:rPr>
                <w:kern w:val="0"/>
              </w:rPr>
            </w:pPr>
          </w:p>
          <w:p w14:paraId="5A9E8045" w14:textId="77777777" w:rsidR="0031455B" w:rsidRDefault="0031455B" w:rsidP="00433D93">
            <w:pPr>
              <w:overflowPunct w:val="0"/>
              <w:spacing w:line="214" w:lineRule="exact"/>
              <w:jc w:val="left"/>
              <w:textAlignment w:val="baseline"/>
              <w:rPr>
                <w:kern w:val="0"/>
              </w:rPr>
            </w:pPr>
          </w:p>
          <w:p w14:paraId="373BBB21" w14:textId="77777777" w:rsidR="00537E90" w:rsidRDefault="00537E90" w:rsidP="00433D93">
            <w:pPr>
              <w:overflowPunct w:val="0"/>
              <w:spacing w:line="214" w:lineRule="exact"/>
              <w:jc w:val="left"/>
              <w:textAlignment w:val="baseline"/>
              <w:rPr>
                <w:kern w:val="0"/>
              </w:rPr>
            </w:pPr>
          </w:p>
          <w:p w14:paraId="45C91020" w14:textId="77777777" w:rsidR="0031455B" w:rsidRDefault="0031455B" w:rsidP="00433D93">
            <w:pPr>
              <w:overflowPunct w:val="0"/>
              <w:spacing w:line="214" w:lineRule="exact"/>
              <w:jc w:val="left"/>
              <w:textAlignment w:val="baseline"/>
              <w:rPr>
                <w:kern w:val="0"/>
              </w:rPr>
            </w:pPr>
          </w:p>
          <w:p w14:paraId="3D81C792" w14:textId="77777777" w:rsidR="008F5243" w:rsidRDefault="008F5243" w:rsidP="00433D93">
            <w:pPr>
              <w:overflowPunct w:val="0"/>
              <w:spacing w:line="214" w:lineRule="exact"/>
              <w:jc w:val="left"/>
              <w:textAlignment w:val="baseline"/>
              <w:rPr>
                <w:kern w:val="0"/>
              </w:rPr>
            </w:pPr>
          </w:p>
          <w:p w14:paraId="47EB1F90" w14:textId="214465D7" w:rsidR="008F5243" w:rsidRPr="008F18CC" w:rsidRDefault="008F5243" w:rsidP="00433D93">
            <w:pPr>
              <w:overflowPunct w:val="0"/>
              <w:spacing w:line="214" w:lineRule="exact"/>
              <w:jc w:val="left"/>
              <w:textAlignment w:val="baseline"/>
              <w:rPr>
                <w:kern w:val="0"/>
              </w:rPr>
            </w:pPr>
          </w:p>
        </w:tc>
      </w:tr>
    </w:tbl>
    <w:p w14:paraId="3F788D16" w14:textId="1B7C0111" w:rsidR="0031455B" w:rsidRDefault="00000000">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7F41996D" w14:textId="77777777" w:rsidR="0031455B" w:rsidRDefault="0031455B" w:rsidP="0031455B">
      <w:pPr>
        <w:widowControl/>
        <w:spacing w:line="20" w:lineRule="exact"/>
        <w:jc w:val="left"/>
        <w:rPr>
          <w:color w:val="000000"/>
          <w:kern w:val="0"/>
        </w:rPr>
      </w:pPr>
      <w:r>
        <w:rPr>
          <w:color w:val="000000"/>
          <w:kern w:val="0"/>
        </w:rPr>
        <w:br w:type="page"/>
      </w:r>
    </w:p>
    <w:p w14:paraId="5DB87FA9" w14:textId="664B537D" w:rsidR="0026239C" w:rsidRDefault="0026239C" w:rsidP="0026239C">
      <w:pPr>
        <w:wordWrap w:val="0"/>
        <w:jc w:val="right"/>
        <w:rPr>
          <w:u w:val="single"/>
        </w:rPr>
      </w:pPr>
      <w:r>
        <w:rPr>
          <w:rFonts w:hint="eastAsia"/>
          <w:u w:val="single"/>
        </w:rPr>
        <w:lastRenderedPageBreak/>
        <w:t xml:space="preserve">商号又は名称：　</w:t>
      </w:r>
      <w:r w:rsidR="003E7347">
        <w:rPr>
          <w:rFonts w:hint="eastAsia"/>
          <w:u w:val="single"/>
        </w:rPr>
        <w:t xml:space="preserve">　　　　　　　　　　　　　　　　</w:t>
      </w:r>
      <w:r>
        <w:rPr>
          <w:rFonts w:hint="eastAsia"/>
          <w:u w:val="single"/>
        </w:rPr>
        <w:t xml:space="preserve">　　　　　　　　　</w:t>
      </w:r>
    </w:p>
    <w:p w14:paraId="0A0662BF" w14:textId="77777777" w:rsidR="0026239C" w:rsidRDefault="0026239C" w:rsidP="0026239C">
      <w:pPr>
        <w:spacing w:line="40" w:lineRule="exact"/>
      </w:pPr>
    </w:p>
    <w:p w14:paraId="3206DF87" w14:textId="77777777" w:rsidR="0026239C" w:rsidRDefault="0026239C" w:rsidP="0026239C">
      <w:pPr>
        <w:spacing w:line="400" w:lineRule="exact"/>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4CBA02FA" w14:textId="77777777" w:rsidR="0026239C" w:rsidRDefault="0026239C" w:rsidP="0026239C">
      <w:pPr>
        <w:overflowPunct w:val="0"/>
        <w:spacing w:line="40" w:lineRule="exact"/>
        <w:textAlignment w:val="baseline"/>
        <w:rPr>
          <w:color w:val="0000FF"/>
          <w:kern w:val="0"/>
        </w:rPr>
      </w:pPr>
    </w:p>
    <w:p w14:paraId="17110EDC" w14:textId="77777777" w:rsidR="0026239C" w:rsidRDefault="0026239C" w:rsidP="0026239C">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0473BFD4" w14:textId="77777777" w:rsidR="0026239C" w:rsidRDefault="0026239C" w:rsidP="0026239C">
      <w:pPr>
        <w:overflowPunct w:val="0"/>
        <w:spacing w:line="40" w:lineRule="exact"/>
        <w:textAlignment w:val="baseline"/>
        <w:rPr>
          <w:color w:val="000000"/>
          <w:kern w:val="0"/>
        </w:rPr>
      </w:pPr>
    </w:p>
    <w:p w14:paraId="72E1653C" w14:textId="7551D097" w:rsidR="00580CAA" w:rsidRPr="000A4C70" w:rsidRDefault="00580CAA" w:rsidP="00580CAA">
      <w:pPr>
        <w:overflowPunct w:val="0"/>
        <w:ind w:leftChars="97" w:left="280" w:hangingChars="12" w:hanging="76"/>
        <w:jc w:val="distribute"/>
        <w:textAlignment w:val="baseline"/>
        <w:rPr>
          <w:kern w:val="0"/>
        </w:rPr>
      </w:pPr>
      <w:r w:rsidRPr="00580CAA">
        <w:rPr>
          <w:rFonts w:hint="eastAsia"/>
          <w:spacing w:val="210"/>
          <w:kern w:val="0"/>
          <w:fitText w:val="1470" w:id="-461184251"/>
        </w:rPr>
        <w:t>工事</w:t>
      </w:r>
      <w:r w:rsidRPr="00580CAA">
        <w:rPr>
          <w:rFonts w:hint="eastAsia"/>
          <w:kern w:val="0"/>
          <w:fitText w:val="1470" w:id="-461184251"/>
        </w:rPr>
        <w:t>名</w:t>
      </w:r>
      <w:r w:rsidRPr="000A4C70">
        <w:rPr>
          <w:kern w:val="0"/>
        </w:rPr>
        <w:t xml:space="preserve"> </w:t>
      </w:r>
      <w:r w:rsidRPr="000A4C70">
        <w:rPr>
          <w:rFonts w:hint="eastAsia"/>
          <w:kern w:val="0"/>
        </w:rPr>
        <w:t>：</w:t>
      </w:r>
      <w:r w:rsidRPr="000A4C70">
        <w:rPr>
          <w:kern w:val="0"/>
        </w:rPr>
        <w:t xml:space="preserve"> </w:t>
      </w:r>
      <w:r w:rsidRPr="004E373C">
        <w:rPr>
          <w:rFonts w:hint="eastAsia"/>
          <w:spacing w:val="6"/>
          <w:kern w:val="0"/>
          <w:sz w:val="22"/>
          <w:fitText w:val="7920" w:id="-461184250"/>
        </w:rPr>
        <w:t>Ｒ８営繕　国府支援学校　徳・国府　ダイバーシティ棟改修工事建築（担</w:t>
      </w:r>
      <w:r w:rsidRPr="004E373C">
        <w:rPr>
          <w:rFonts w:hint="eastAsia"/>
          <w:spacing w:val="21"/>
          <w:kern w:val="0"/>
          <w:sz w:val="22"/>
          <w:fitText w:val="7920" w:id="-461184250"/>
        </w:rPr>
        <w:t>）</w:t>
      </w:r>
    </w:p>
    <w:p w14:paraId="07D30442" w14:textId="77777777" w:rsidR="0026239C" w:rsidRPr="00F52C0F" w:rsidRDefault="0026239C" w:rsidP="0026239C">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11"/>
      </w:tblGrid>
      <w:tr w:rsidR="0026239C" w:rsidRPr="000A4C70" w14:paraId="677D6B66" w14:textId="77777777" w:rsidTr="00365419">
        <w:trPr>
          <w:trHeight w:val="469"/>
        </w:trPr>
        <w:tc>
          <w:tcPr>
            <w:tcW w:w="2024" w:type="dxa"/>
            <w:vAlign w:val="center"/>
          </w:tcPr>
          <w:p w14:paraId="45571E56" w14:textId="77777777" w:rsidR="0026239C" w:rsidRPr="000A4C70" w:rsidRDefault="0026239C" w:rsidP="002A580D">
            <w:pPr>
              <w:overflowPunct w:val="0"/>
              <w:jc w:val="center"/>
              <w:textAlignment w:val="baseline"/>
              <w:rPr>
                <w:kern w:val="0"/>
              </w:rPr>
            </w:pPr>
            <w:r w:rsidRPr="0026239C">
              <w:rPr>
                <w:rFonts w:hint="eastAsia"/>
                <w:spacing w:val="105"/>
                <w:kern w:val="0"/>
                <w:fitText w:val="1470" w:id="-712783615"/>
              </w:rPr>
              <w:t>評価項</w:t>
            </w:r>
            <w:r w:rsidRPr="0026239C">
              <w:rPr>
                <w:rFonts w:hint="eastAsia"/>
                <w:kern w:val="0"/>
                <w:fitText w:val="1470" w:id="-712783615"/>
              </w:rPr>
              <w:t>目</w:t>
            </w:r>
          </w:p>
        </w:tc>
        <w:tc>
          <w:tcPr>
            <w:tcW w:w="7511" w:type="dxa"/>
            <w:vAlign w:val="center"/>
          </w:tcPr>
          <w:p w14:paraId="3A339239" w14:textId="77777777" w:rsidR="0026239C" w:rsidRPr="000A4C70" w:rsidRDefault="0026239C" w:rsidP="002A580D">
            <w:pPr>
              <w:overflowPunct w:val="0"/>
              <w:textAlignment w:val="baseline"/>
              <w:rPr>
                <w:kern w:val="0"/>
              </w:rPr>
            </w:pPr>
            <w:r w:rsidRPr="000A4C70">
              <w:rPr>
                <w:rFonts w:hint="eastAsia"/>
                <w:kern w:val="0"/>
              </w:rPr>
              <w:t>「施工上配慮すべき事項」の適切性</w:t>
            </w:r>
          </w:p>
        </w:tc>
      </w:tr>
    </w:tbl>
    <w:p w14:paraId="518E07F6" w14:textId="77777777" w:rsidR="0026239C" w:rsidRPr="000A4C70" w:rsidRDefault="0026239C" w:rsidP="0026239C">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26239C" w:rsidRPr="000A4C70" w14:paraId="7CDC9BD1" w14:textId="77777777" w:rsidTr="00365419">
        <w:trPr>
          <w:trHeight w:val="411"/>
        </w:trPr>
        <w:tc>
          <w:tcPr>
            <w:tcW w:w="9535" w:type="dxa"/>
            <w:vAlign w:val="center"/>
          </w:tcPr>
          <w:p w14:paraId="50D45563" w14:textId="77777777" w:rsidR="0026239C" w:rsidRPr="000A4C70" w:rsidRDefault="0026239C" w:rsidP="002A580D">
            <w:pPr>
              <w:overflowPunct w:val="0"/>
              <w:ind w:left="-23"/>
              <w:jc w:val="center"/>
              <w:textAlignment w:val="baseline"/>
              <w:rPr>
                <w:kern w:val="0"/>
              </w:rPr>
            </w:pPr>
            <w:r w:rsidRPr="000A4C70">
              <w:rPr>
                <w:rFonts w:hint="eastAsia"/>
                <w:kern w:val="0"/>
              </w:rPr>
              <w:t>具　体　的　な　施　工　計　画</w:t>
            </w:r>
          </w:p>
        </w:tc>
      </w:tr>
      <w:tr w:rsidR="0026239C" w:rsidRPr="000A4C70" w14:paraId="096CE066" w14:textId="77777777" w:rsidTr="00365419">
        <w:trPr>
          <w:trHeight w:val="11777"/>
        </w:trPr>
        <w:tc>
          <w:tcPr>
            <w:tcW w:w="9535" w:type="dxa"/>
          </w:tcPr>
          <w:p w14:paraId="4FD0D177" w14:textId="14EC6AAF" w:rsidR="0026239C" w:rsidRDefault="0026239C" w:rsidP="00433D93">
            <w:pPr>
              <w:overflowPunct w:val="0"/>
              <w:spacing w:line="214" w:lineRule="exact"/>
              <w:ind w:left="210" w:hangingChars="100" w:hanging="210"/>
              <w:textAlignment w:val="baseline"/>
              <w:rPr>
                <w:kern w:val="0"/>
              </w:rPr>
            </w:pPr>
            <w:r w:rsidRPr="000A4C70">
              <w:rPr>
                <w:rFonts w:hint="eastAsia"/>
                <w:kern w:val="0"/>
              </w:rPr>
              <w:t>①</w:t>
            </w:r>
            <w:r>
              <w:rPr>
                <w:rFonts w:hint="eastAsia"/>
                <w:kern w:val="0"/>
              </w:rPr>
              <w:t xml:space="preserve">　</w:t>
            </w:r>
            <w:r w:rsidR="00667752" w:rsidRPr="00667752">
              <w:rPr>
                <w:rFonts w:hint="eastAsia"/>
                <w:kern w:val="0"/>
              </w:rPr>
              <w:t>敷地内の工事車両の進入路や敷地周辺道路における学校関係者及び周辺住民に対する安全対策や安全配慮に関する周知</w:t>
            </w:r>
          </w:p>
          <w:p w14:paraId="6485EDE3" w14:textId="77777777" w:rsidR="00F52C0F" w:rsidRPr="0026239C" w:rsidRDefault="00F52C0F" w:rsidP="00433D93">
            <w:pPr>
              <w:overflowPunct w:val="0"/>
              <w:spacing w:line="214" w:lineRule="exact"/>
              <w:textAlignment w:val="baseline"/>
              <w:rPr>
                <w:rFonts w:asciiTheme="minorHAnsi" w:eastAsiaTheme="minorEastAsia" w:hAnsiTheme="minorHAnsi"/>
                <w:color w:val="000000"/>
                <w:kern w:val="0"/>
              </w:rPr>
            </w:pPr>
          </w:p>
          <w:p w14:paraId="19009F98"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47F74A22"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4E3D1DD"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2F7117B"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B6681D0"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68ED224"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0209728" w14:textId="53FFF306"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4D539878"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B0D239D"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21C06B7"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83A7BA9"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6A6F2CA"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DBCF48A"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4FE4514"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9ACB5F5"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1CD397D"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5446AA9E" w14:textId="0B24706A" w:rsidR="0026239C" w:rsidRPr="000A4C70" w:rsidRDefault="0026239C" w:rsidP="00433D93">
            <w:pPr>
              <w:overflowPunct w:val="0"/>
              <w:spacing w:line="214" w:lineRule="exact"/>
              <w:jc w:val="left"/>
              <w:textAlignment w:val="baseline"/>
              <w:rPr>
                <w:kern w:val="0"/>
              </w:rPr>
            </w:pPr>
            <w:r w:rsidRPr="000A4C70">
              <w:rPr>
                <w:rFonts w:hint="eastAsia"/>
                <w:kern w:val="0"/>
              </w:rPr>
              <w:t>②</w:t>
            </w:r>
            <w:r>
              <w:rPr>
                <w:rFonts w:hint="eastAsia"/>
                <w:kern w:val="0"/>
              </w:rPr>
              <w:t xml:space="preserve">　</w:t>
            </w:r>
            <w:r w:rsidR="00667752" w:rsidRPr="00667752">
              <w:rPr>
                <w:rFonts w:hint="eastAsia"/>
                <w:kern w:val="0"/>
              </w:rPr>
              <w:t>仮囲い内側の作業員に対する安全対策（車両等との接触、墜落、資材落下）</w:t>
            </w:r>
          </w:p>
          <w:p w14:paraId="0C46C2EC"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11B09D32"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3F8B4940"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5D85FE08"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86F5451"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2029857"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89B379F"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5B18576"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5659CA45"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4DB1A111" w14:textId="046D16F9"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27CE783"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CCA5A5D"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9F99073"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62796EB"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7D59B0C"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8AA07EF"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DFF16DD"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E1D2195"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E9E305C"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60C4771" w14:textId="1A686F8C" w:rsidR="0026239C" w:rsidRPr="000A4C70" w:rsidRDefault="0026239C" w:rsidP="00433D93">
            <w:pPr>
              <w:overflowPunct w:val="0"/>
              <w:spacing w:line="214" w:lineRule="exact"/>
              <w:jc w:val="left"/>
              <w:textAlignment w:val="baseline"/>
              <w:rPr>
                <w:kern w:val="0"/>
              </w:rPr>
            </w:pPr>
            <w:r w:rsidRPr="000A4C70">
              <w:rPr>
                <w:rFonts w:hint="eastAsia"/>
                <w:kern w:val="0"/>
              </w:rPr>
              <w:t>③</w:t>
            </w:r>
            <w:r>
              <w:rPr>
                <w:rFonts w:hint="eastAsia"/>
                <w:kern w:val="0"/>
              </w:rPr>
              <w:t xml:space="preserve">　</w:t>
            </w:r>
            <w:r w:rsidR="00667752" w:rsidRPr="00667752">
              <w:rPr>
                <w:rFonts w:hint="eastAsia"/>
                <w:kern w:val="0"/>
              </w:rPr>
              <w:t>騒音・振動、粉じんを低減するための工夫や騒音・振動の適切な管理方法</w:t>
            </w:r>
          </w:p>
          <w:p w14:paraId="58BA20C9"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778891AA"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4D490E02"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CFCFE6C"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786A020B"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676765CB"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4731C628"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1A4EF2D1"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06047FFA"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391AA254" w14:textId="35659B31"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156A6E88" w14:textId="77777777" w:rsidR="0026239C" w:rsidRDefault="0026239C" w:rsidP="00433D93">
            <w:pPr>
              <w:overflowPunct w:val="0"/>
              <w:spacing w:line="214" w:lineRule="exact"/>
              <w:jc w:val="left"/>
              <w:textAlignment w:val="baseline"/>
              <w:rPr>
                <w:rFonts w:asciiTheme="minorHAnsi" w:eastAsiaTheme="minorEastAsia" w:hAnsiTheme="minorHAnsi"/>
                <w:color w:val="000000"/>
                <w:kern w:val="0"/>
              </w:rPr>
            </w:pPr>
          </w:p>
          <w:p w14:paraId="0689ECB4" w14:textId="77777777" w:rsidR="0026239C" w:rsidRDefault="0026239C" w:rsidP="00433D93">
            <w:pPr>
              <w:overflowPunct w:val="0"/>
              <w:spacing w:line="214" w:lineRule="exact"/>
              <w:jc w:val="left"/>
              <w:textAlignment w:val="baseline"/>
              <w:rPr>
                <w:kern w:val="0"/>
              </w:rPr>
            </w:pPr>
          </w:p>
          <w:p w14:paraId="649D6A37" w14:textId="77777777" w:rsidR="00030E7F" w:rsidRDefault="00030E7F" w:rsidP="00433D93">
            <w:pPr>
              <w:overflowPunct w:val="0"/>
              <w:spacing w:line="214" w:lineRule="exact"/>
              <w:jc w:val="left"/>
              <w:textAlignment w:val="baseline"/>
              <w:rPr>
                <w:kern w:val="0"/>
              </w:rPr>
            </w:pPr>
          </w:p>
          <w:p w14:paraId="6521A505" w14:textId="77777777" w:rsidR="00030E7F" w:rsidRDefault="00030E7F" w:rsidP="00433D93">
            <w:pPr>
              <w:overflowPunct w:val="0"/>
              <w:spacing w:line="214" w:lineRule="exact"/>
              <w:jc w:val="left"/>
              <w:textAlignment w:val="baseline"/>
              <w:rPr>
                <w:kern w:val="0"/>
              </w:rPr>
            </w:pPr>
          </w:p>
          <w:p w14:paraId="27588180" w14:textId="77777777" w:rsidR="00030E7F" w:rsidRPr="000A4C70" w:rsidRDefault="00030E7F" w:rsidP="00433D93">
            <w:pPr>
              <w:overflowPunct w:val="0"/>
              <w:spacing w:line="214" w:lineRule="exact"/>
              <w:jc w:val="left"/>
              <w:textAlignment w:val="baseline"/>
              <w:rPr>
                <w:kern w:val="0"/>
              </w:rPr>
            </w:pPr>
          </w:p>
        </w:tc>
      </w:tr>
    </w:tbl>
    <w:p w14:paraId="30E954D0" w14:textId="77777777" w:rsidR="0026239C" w:rsidRDefault="0026239C" w:rsidP="0026239C">
      <w:pPr>
        <w:wordWrap w:val="0"/>
        <w:ind w:right="840" w:firstLineChars="100" w:firstLine="210"/>
        <w:rPr>
          <w:kern w:val="0"/>
        </w:rPr>
      </w:pPr>
      <w:r w:rsidRPr="000A4C70">
        <w:rPr>
          <w:rFonts w:hint="eastAsia"/>
          <w:kern w:val="0"/>
        </w:rPr>
        <w:t>※Ａ４版</w:t>
      </w:r>
      <w:r w:rsidRPr="000A4C70">
        <w:rPr>
          <w:rFonts w:eastAsia="ＭＳ ゴシック" w:hint="eastAsia"/>
          <w:kern w:val="0"/>
        </w:rPr>
        <w:t>１枚（１ページ）</w:t>
      </w:r>
      <w:r w:rsidRPr="000A4C70">
        <w:rPr>
          <w:rFonts w:hint="eastAsia"/>
          <w:kern w:val="0"/>
        </w:rPr>
        <w:t>に記入し、記述する文字に</w:t>
      </w:r>
      <w:r w:rsidRPr="000A4C70">
        <w:rPr>
          <w:rFonts w:hint="eastAsia"/>
          <w:kern w:val="0"/>
          <w:u w:val="thick" w:color="000000"/>
        </w:rPr>
        <w:t>アンダーライン</w:t>
      </w:r>
      <w:r w:rsidRPr="000A4C70">
        <w:rPr>
          <w:rFonts w:hint="eastAsia"/>
          <w:kern w:val="0"/>
        </w:rPr>
        <w:t>を使用しないこと。</w:t>
      </w:r>
    </w:p>
    <w:p w14:paraId="02678C67" w14:textId="77777777" w:rsidR="0026239C" w:rsidRDefault="0026239C" w:rsidP="0026239C">
      <w:pPr>
        <w:widowControl/>
        <w:spacing w:line="20" w:lineRule="exact"/>
        <w:jc w:val="left"/>
        <w:rPr>
          <w:kern w:val="0"/>
        </w:rPr>
      </w:pPr>
      <w:r>
        <w:rPr>
          <w:kern w:val="0"/>
        </w:rPr>
        <w:br w:type="page"/>
      </w:r>
    </w:p>
    <w:p w14:paraId="598200EA" w14:textId="569F3941" w:rsidR="0026239C" w:rsidRDefault="0026239C" w:rsidP="0026239C">
      <w:pPr>
        <w:wordWrap w:val="0"/>
        <w:jc w:val="right"/>
        <w:rPr>
          <w:u w:val="single"/>
        </w:rPr>
      </w:pPr>
      <w:r>
        <w:rPr>
          <w:rFonts w:hint="eastAsia"/>
          <w:u w:val="single"/>
        </w:rPr>
        <w:lastRenderedPageBreak/>
        <w:t xml:space="preserve">商号又は名称：　　</w:t>
      </w:r>
      <w:r w:rsidR="003E7347">
        <w:rPr>
          <w:rFonts w:hint="eastAsia"/>
          <w:u w:val="single"/>
        </w:rPr>
        <w:t xml:space="preserve">　　　　　　　　　　　　　　　　</w:t>
      </w:r>
      <w:r>
        <w:rPr>
          <w:rFonts w:hint="eastAsia"/>
          <w:u w:val="single"/>
        </w:rPr>
        <w:t xml:space="preserve">　　　　　　　　</w:t>
      </w:r>
    </w:p>
    <w:p w14:paraId="6B6A055F" w14:textId="77777777" w:rsidR="0026239C" w:rsidRPr="0031455B" w:rsidRDefault="0026239C" w:rsidP="0026239C">
      <w:pPr>
        <w:spacing w:line="40" w:lineRule="exact"/>
      </w:pPr>
    </w:p>
    <w:p w14:paraId="5D5D01B9" w14:textId="77777777" w:rsidR="0026239C" w:rsidRPr="000A4C70" w:rsidRDefault="0026239C" w:rsidP="0026239C">
      <w:pPr>
        <w:spacing w:line="400" w:lineRule="exact"/>
        <w:jc w:val="center"/>
        <w:rPr>
          <w:rFonts w:ascii="ＭＳ ゴシック" w:eastAsia="ＭＳ ゴシック" w:hAnsi="ＭＳ ゴシック"/>
          <w:sz w:val="30"/>
        </w:rPr>
      </w:pPr>
      <w:r w:rsidRPr="000A4C70">
        <w:rPr>
          <w:rFonts w:ascii="ＭＳ ゴシック" w:eastAsia="ＭＳ ゴシック" w:hAnsi="ＭＳ ゴシック" w:hint="eastAsia"/>
          <w:sz w:val="30"/>
        </w:rPr>
        <w:t>簡　易　な　施　工　計　画</w:t>
      </w:r>
    </w:p>
    <w:p w14:paraId="54180BEB" w14:textId="77777777" w:rsidR="0026239C" w:rsidRPr="000A4C70" w:rsidRDefault="0026239C" w:rsidP="0026239C">
      <w:pPr>
        <w:overflowPunct w:val="0"/>
        <w:spacing w:line="40" w:lineRule="exact"/>
        <w:textAlignment w:val="baseline"/>
        <w:rPr>
          <w:kern w:val="0"/>
        </w:rPr>
      </w:pPr>
    </w:p>
    <w:p w14:paraId="398E1DEC" w14:textId="77777777" w:rsidR="0026239C" w:rsidRPr="000A4C70" w:rsidRDefault="0026239C" w:rsidP="0026239C">
      <w:pPr>
        <w:overflowPunct w:val="0"/>
        <w:ind w:firstLineChars="100" w:firstLine="210"/>
        <w:textAlignment w:val="baseline"/>
        <w:rPr>
          <w:kern w:val="0"/>
        </w:rPr>
      </w:pPr>
      <w:r w:rsidRPr="000A4C70">
        <w:rPr>
          <w:rFonts w:hint="eastAsia"/>
          <w:kern w:val="0"/>
        </w:rPr>
        <w:t>次の工事について、この申請書の内容と同等又は同等以上の施工を行うことを誓約し、申請します。</w:t>
      </w:r>
    </w:p>
    <w:p w14:paraId="1C1EC1A0" w14:textId="77777777" w:rsidR="0026239C" w:rsidRPr="000A4C70" w:rsidRDefault="0026239C" w:rsidP="0026239C">
      <w:pPr>
        <w:overflowPunct w:val="0"/>
        <w:spacing w:line="40" w:lineRule="exact"/>
        <w:textAlignment w:val="baseline"/>
        <w:rPr>
          <w:kern w:val="0"/>
        </w:rPr>
      </w:pPr>
    </w:p>
    <w:p w14:paraId="0FD71943" w14:textId="5EBC1BA0" w:rsidR="00580CAA" w:rsidRPr="000A4C70" w:rsidRDefault="00580CAA" w:rsidP="00580CAA">
      <w:pPr>
        <w:overflowPunct w:val="0"/>
        <w:ind w:leftChars="97" w:left="280" w:hangingChars="12" w:hanging="76"/>
        <w:jc w:val="distribute"/>
        <w:textAlignment w:val="baseline"/>
        <w:rPr>
          <w:kern w:val="0"/>
        </w:rPr>
      </w:pPr>
      <w:r w:rsidRPr="00580CAA">
        <w:rPr>
          <w:rFonts w:hint="eastAsia"/>
          <w:spacing w:val="210"/>
          <w:kern w:val="0"/>
          <w:fitText w:val="1470" w:id="-461184246"/>
        </w:rPr>
        <w:t>工事</w:t>
      </w:r>
      <w:r w:rsidRPr="00580CAA">
        <w:rPr>
          <w:rFonts w:hint="eastAsia"/>
          <w:kern w:val="0"/>
          <w:fitText w:val="1470" w:id="-461184246"/>
        </w:rPr>
        <w:t>名</w:t>
      </w:r>
      <w:r w:rsidRPr="000A4C70">
        <w:rPr>
          <w:kern w:val="0"/>
        </w:rPr>
        <w:t xml:space="preserve"> </w:t>
      </w:r>
      <w:r w:rsidRPr="000A4C70">
        <w:rPr>
          <w:rFonts w:hint="eastAsia"/>
          <w:kern w:val="0"/>
        </w:rPr>
        <w:t>：</w:t>
      </w:r>
      <w:r w:rsidRPr="000A4C70">
        <w:rPr>
          <w:kern w:val="0"/>
        </w:rPr>
        <w:t xml:space="preserve"> </w:t>
      </w:r>
      <w:r w:rsidRPr="004E373C">
        <w:rPr>
          <w:rFonts w:hint="eastAsia"/>
          <w:spacing w:val="6"/>
          <w:kern w:val="0"/>
          <w:sz w:val="22"/>
          <w:fitText w:val="7920" w:id="-461184245"/>
        </w:rPr>
        <w:t>Ｒ８営繕　国府支援学校　徳・国府　ダイバーシティ棟改修工事建築（担</w:t>
      </w:r>
      <w:r w:rsidRPr="004E373C">
        <w:rPr>
          <w:rFonts w:hint="eastAsia"/>
          <w:spacing w:val="21"/>
          <w:kern w:val="0"/>
          <w:sz w:val="22"/>
          <w:fitText w:val="7920" w:id="-461184245"/>
        </w:rPr>
        <w:t>）</w:t>
      </w:r>
    </w:p>
    <w:p w14:paraId="32AD11C3" w14:textId="77777777" w:rsidR="0026239C" w:rsidRPr="000A4C70" w:rsidRDefault="0026239C" w:rsidP="0026239C">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511"/>
      </w:tblGrid>
      <w:tr w:rsidR="0026239C" w:rsidRPr="000A4C70" w14:paraId="27C1D9C9" w14:textId="77777777" w:rsidTr="00365419">
        <w:trPr>
          <w:trHeight w:val="469"/>
        </w:trPr>
        <w:tc>
          <w:tcPr>
            <w:tcW w:w="2024" w:type="dxa"/>
            <w:vAlign w:val="center"/>
          </w:tcPr>
          <w:p w14:paraId="348F3950" w14:textId="77777777" w:rsidR="0026239C" w:rsidRPr="000A4C70" w:rsidRDefault="0026239C" w:rsidP="002A580D">
            <w:pPr>
              <w:overflowPunct w:val="0"/>
              <w:jc w:val="center"/>
              <w:textAlignment w:val="baseline"/>
              <w:rPr>
                <w:kern w:val="0"/>
              </w:rPr>
            </w:pPr>
            <w:r w:rsidRPr="000A4C70">
              <w:rPr>
                <w:rFonts w:hint="eastAsia"/>
                <w:kern w:val="0"/>
              </w:rPr>
              <w:t>評　価　項　目</w:t>
            </w:r>
          </w:p>
        </w:tc>
        <w:tc>
          <w:tcPr>
            <w:tcW w:w="7511" w:type="dxa"/>
            <w:vAlign w:val="center"/>
          </w:tcPr>
          <w:p w14:paraId="759672DF" w14:textId="77777777" w:rsidR="0026239C" w:rsidRPr="000A4C70" w:rsidRDefault="0026239C" w:rsidP="002A580D">
            <w:pPr>
              <w:overflowPunct w:val="0"/>
              <w:textAlignment w:val="baseline"/>
              <w:rPr>
                <w:kern w:val="0"/>
              </w:rPr>
            </w:pPr>
            <w:r w:rsidRPr="000A4C70">
              <w:rPr>
                <w:rFonts w:hint="eastAsia"/>
                <w:kern w:val="0"/>
              </w:rPr>
              <w:t>「施工上の課題への対応」の的確性</w:t>
            </w:r>
          </w:p>
        </w:tc>
      </w:tr>
    </w:tbl>
    <w:p w14:paraId="52CCC8C3" w14:textId="77777777" w:rsidR="0026239C" w:rsidRPr="000A4C70" w:rsidRDefault="0026239C" w:rsidP="0026239C">
      <w:pPr>
        <w:overflowPunct w:val="0"/>
        <w:spacing w:line="40" w:lineRule="exact"/>
        <w:jc w:val="left"/>
        <w:textAlignment w:val="baseline"/>
        <w:rPr>
          <w:kern w:val="0"/>
        </w:rPr>
      </w:pP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26239C" w:rsidRPr="000A4C70" w14:paraId="250D7A0C" w14:textId="77777777" w:rsidTr="00365419">
        <w:trPr>
          <w:trHeight w:val="411"/>
        </w:trPr>
        <w:tc>
          <w:tcPr>
            <w:tcW w:w="9535" w:type="dxa"/>
            <w:vAlign w:val="center"/>
          </w:tcPr>
          <w:p w14:paraId="153ECB64" w14:textId="77777777" w:rsidR="0026239C" w:rsidRPr="000A4C70" w:rsidRDefault="0026239C" w:rsidP="002A580D">
            <w:pPr>
              <w:overflowPunct w:val="0"/>
              <w:ind w:left="-23"/>
              <w:jc w:val="center"/>
              <w:textAlignment w:val="baseline"/>
              <w:rPr>
                <w:kern w:val="0"/>
              </w:rPr>
            </w:pPr>
            <w:r w:rsidRPr="000A4C70">
              <w:rPr>
                <w:rFonts w:hint="eastAsia"/>
                <w:kern w:val="0"/>
              </w:rPr>
              <w:t>具　体　的　な　施　工　計　画</w:t>
            </w:r>
          </w:p>
        </w:tc>
      </w:tr>
      <w:tr w:rsidR="0026239C" w:rsidRPr="000A4C70" w14:paraId="2DA60D6B" w14:textId="77777777" w:rsidTr="00365419">
        <w:trPr>
          <w:trHeight w:val="11068"/>
        </w:trPr>
        <w:tc>
          <w:tcPr>
            <w:tcW w:w="9535" w:type="dxa"/>
          </w:tcPr>
          <w:p w14:paraId="525439DB" w14:textId="28016AFA" w:rsidR="0026239C" w:rsidRPr="000A4C70" w:rsidRDefault="0026239C" w:rsidP="00433D93">
            <w:pPr>
              <w:overflowPunct w:val="0"/>
              <w:spacing w:line="214" w:lineRule="exact"/>
              <w:textAlignment w:val="baseline"/>
              <w:rPr>
                <w:kern w:val="0"/>
              </w:rPr>
            </w:pPr>
            <w:r w:rsidRPr="000A4C70">
              <w:rPr>
                <w:rFonts w:hint="eastAsia"/>
                <w:kern w:val="0"/>
              </w:rPr>
              <w:t>①</w:t>
            </w:r>
            <w:r>
              <w:rPr>
                <w:rFonts w:hint="eastAsia"/>
                <w:kern w:val="0"/>
              </w:rPr>
              <w:t xml:space="preserve">　</w:t>
            </w:r>
            <w:r w:rsidR="00805417" w:rsidRPr="00805417">
              <w:rPr>
                <w:rFonts w:hint="eastAsia"/>
                <w:kern w:val="0"/>
              </w:rPr>
              <w:t>学校運営に配慮した適切な工程管理を行うための工夫</w:t>
            </w:r>
          </w:p>
          <w:p w14:paraId="48AC7F6F"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1CA19A5F"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7EABE834"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3F80DDA"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E381A84"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495E2E3E"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D20D6C4"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FDBF9AA"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505CE25" w14:textId="06FC629A"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AC21DAE"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3F99DEA"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A2BDD99"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4FE0E3EA"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1945DBB"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3DC7A9E"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C58D545"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6FA7D30"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2A176B6"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7540539"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43C65F2" w14:textId="3ADEF7DC" w:rsidR="0026239C" w:rsidRPr="000A4C70" w:rsidRDefault="0026239C" w:rsidP="00433D93">
            <w:pPr>
              <w:overflowPunct w:val="0"/>
              <w:spacing w:line="214" w:lineRule="exact"/>
              <w:jc w:val="left"/>
              <w:textAlignment w:val="baseline"/>
              <w:rPr>
                <w:kern w:val="0"/>
              </w:rPr>
            </w:pPr>
            <w:r w:rsidRPr="000A4C70">
              <w:rPr>
                <w:rFonts w:hint="eastAsia"/>
                <w:kern w:val="0"/>
              </w:rPr>
              <w:t>②</w:t>
            </w:r>
            <w:r>
              <w:rPr>
                <w:rFonts w:hint="eastAsia"/>
                <w:kern w:val="0"/>
              </w:rPr>
              <w:t xml:space="preserve">　</w:t>
            </w:r>
            <w:r w:rsidR="00805417" w:rsidRPr="00805417">
              <w:rPr>
                <w:rFonts w:hint="eastAsia"/>
                <w:kern w:val="0"/>
              </w:rPr>
              <w:t>別途発注工事と円滑に工事を進捗させるための工夫</w:t>
            </w:r>
          </w:p>
          <w:p w14:paraId="6D594521"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14BDF2B6" w14:textId="77777777" w:rsidR="0026239C" w:rsidRPr="0026239C" w:rsidRDefault="0026239C" w:rsidP="00433D93">
            <w:pPr>
              <w:overflowPunct w:val="0"/>
              <w:spacing w:line="214" w:lineRule="exact"/>
              <w:jc w:val="left"/>
              <w:textAlignment w:val="baseline"/>
              <w:rPr>
                <w:rFonts w:asciiTheme="minorHAnsi" w:eastAsiaTheme="minorEastAsia" w:hAnsiTheme="minorHAnsi"/>
                <w:kern w:val="0"/>
              </w:rPr>
            </w:pPr>
          </w:p>
          <w:p w14:paraId="5614DD00"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96F1B45"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67610D7"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6A70DBCC"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06AD1D32"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A45B2D9"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EEB04B4" w14:textId="3D15D1BB"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9202703"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1856BB8"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6822C37"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AE70091"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2B0D7233"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3DE2D8DB"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42A62A97" w14:textId="77777777"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BBCC54F" w14:textId="77777777" w:rsid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3A5B248" w14:textId="77777777" w:rsid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7EB883C7" w14:textId="7F3E08D2" w:rsidR="0026239C" w:rsidRPr="0026239C" w:rsidRDefault="0026239C" w:rsidP="00433D93">
            <w:pPr>
              <w:overflowPunct w:val="0"/>
              <w:spacing w:line="214" w:lineRule="exact"/>
              <w:ind w:left="-21"/>
              <w:jc w:val="left"/>
              <w:textAlignment w:val="baseline"/>
              <w:rPr>
                <w:rFonts w:asciiTheme="minorHAnsi" w:eastAsiaTheme="minorEastAsia" w:hAnsiTheme="minorHAnsi"/>
                <w:color w:val="000000"/>
                <w:kern w:val="0"/>
              </w:rPr>
            </w:pPr>
          </w:p>
          <w:p w14:paraId="1C1FB129" w14:textId="3B1F58C1" w:rsidR="0026239C" w:rsidRPr="000A4C70" w:rsidRDefault="0026239C" w:rsidP="00433D93">
            <w:pPr>
              <w:overflowPunct w:val="0"/>
              <w:spacing w:line="214" w:lineRule="exact"/>
              <w:jc w:val="left"/>
              <w:textAlignment w:val="baseline"/>
              <w:rPr>
                <w:kern w:val="0"/>
              </w:rPr>
            </w:pPr>
            <w:r w:rsidRPr="000A4C70">
              <w:rPr>
                <w:rFonts w:hint="eastAsia"/>
                <w:kern w:val="0"/>
              </w:rPr>
              <w:t>③</w:t>
            </w:r>
            <w:r>
              <w:rPr>
                <w:rFonts w:hint="eastAsia"/>
                <w:kern w:val="0"/>
              </w:rPr>
              <w:t xml:space="preserve">　</w:t>
            </w:r>
            <w:r w:rsidR="00805417" w:rsidRPr="00805417">
              <w:rPr>
                <w:rFonts w:hint="eastAsia"/>
                <w:kern w:val="0"/>
              </w:rPr>
              <w:t>建設産業の担い手の育成・確保につながる取組</w:t>
            </w:r>
          </w:p>
          <w:p w14:paraId="1D799443" w14:textId="77777777" w:rsidR="0026239C" w:rsidRDefault="0026239C" w:rsidP="00433D93">
            <w:pPr>
              <w:overflowPunct w:val="0"/>
              <w:spacing w:line="214" w:lineRule="exact"/>
              <w:jc w:val="left"/>
              <w:textAlignment w:val="baseline"/>
              <w:rPr>
                <w:kern w:val="0"/>
              </w:rPr>
            </w:pPr>
          </w:p>
          <w:p w14:paraId="5C39A08A" w14:textId="77777777" w:rsidR="0026239C" w:rsidRDefault="0026239C" w:rsidP="00433D93">
            <w:pPr>
              <w:overflowPunct w:val="0"/>
              <w:spacing w:line="214" w:lineRule="exact"/>
              <w:jc w:val="left"/>
              <w:textAlignment w:val="baseline"/>
              <w:rPr>
                <w:kern w:val="0"/>
              </w:rPr>
            </w:pPr>
          </w:p>
          <w:p w14:paraId="2BB3DF2F" w14:textId="77777777" w:rsidR="0026239C" w:rsidRDefault="0026239C" w:rsidP="00433D93">
            <w:pPr>
              <w:overflowPunct w:val="0"/>
              <w:spacing w:line="214" w:lineRule="exact"/>
              <w:jc w:val="left"/>
              <w:textAlignment w:val="baseline"/>
              <w:rPr>
                <w:kern w:val="0"/>
              </w:rPr>
            </w:pPr>
          </w:p>
          <w:p w14:paraId="20EF24A8" w14:textId="77777777" w:rsidR="00F52C0F" w:rsidRDefault="00F52C0F" w:rsidP="00433D93">
            <w:pPr>
              <w:overflowPunct w:val="0"/>
              <w:spacing w:line="214" w:lineRule="exact"/>
              <w:jc w:val="left"/>
              <w:textAlignment w:val="baseline"/>
              <w:rPr>
                <w:kern w:val="0"/>
              </w:rPr>
            </w:pPr>
          </w:p>
          <w:p w14:paraId="61DCB0A7" w14:textId="77777777" w:rsidR="0026239C" w:rsidRDefault="0026239C" w:rsidP="00433D93">
            <w:pPr>
              <w:overflowPunct w:val="0"/>
              <w:spacing w:line="214" w:lineRule="exact"/>
              <w:jc w:val="left"/>
              <w:textAlignment w:val="baseline"/>
              <w:rPr>
                <w:kern w:val="0"/>
              </w:rPr>
            </w:pPr>
          </w:p>
          <w:p w14:paraId="2E14E05F" w14:textId="77777777" w:rsidR="0026239C" w:rsidRDefault="0026239C" w:rsidP="00433D93">
            <w:pPr>
              <w:overflowPunct w:val="0"/>
              <w:spacing w:line="214" w:lineRule="exact"/>
              <w:jc w:val="left"/>
              <w:textAlignment w:val="baseline"/>
              <w:rPr>
                <w:kern w:val="0"/>
              </w:rPr>
            </w:pPr>
          </w:p>
          <w:p w14:paraId="2F022300" w14:textId="77777777" w:rsidR="0026239C" w:rsidRDefault="0026239C" w:rsidP="00433D93">
            <w:pPr>
              <w:overflowPunct w:val="0"/>
              <w:spacing w:line="214" w:lineRule="exact"/>
              <w:jc w:val="left"/>
              <w:textAlignment w:val="baseline"/>
              <w:rPr>
                <w:kern w:val="0"/>
              </w:rPr>
            </w:pPr>
          </w:p>
          <w:p w14:paraId="6F5BE7BE" w14:textId="77777777" w:rsidR="0026239C" w:rsidRDefault="0026239C" w:rsidP="00433D93">
            <w:pPr>
              <w:overflowPunct w:val="0"/>
              <w:spacing w:line="214" w:lineRule="exact"/>
              <w:jc w:val="left"/>
              <w:textAlignment w:val="baseline"/>
              <w:rPr>
                <w:kern w:val="0"/>
              </w:rPr>
            </w:pPr>
          </w:p>
          <w:p w14:paraId="40743FC3" w14:textId="5E787FD4" w:rsidR="0026239C" w:rsidRDefault="0026239C" w:rsidP="00433D93">
            <w:pPr>
              <w:overflowPunct w:val="0"/>
              <w:spacing w:line="214" w:lineRule="exact"/>
              <w:jc w:val="left"/>
              <w:textAlignment w:val="baseline"/>
              <w:rPr>
                <w:kern w:val="0"/>
              </w:rPr>
            </w:pPr>
          </w:p>
          <w:p w14:paraId="27C13BED" w14:textId="77777777" w:rsidR="0026239C" w:rsidRDefault="0026239C" w:rsidP="00433D93">
            <w:pPr>
              <w:overflowPunct w:val="0"/>
              <w:spacing w:line="214" w:lineRule="exact"/>
              <w:jc w:val="left"/>
              <w:textAlignment w:val="baseline"/>
              <w:rPr>
                <w:kern w:val="0"/>
              </w:rPr>
            </w:pPr>
          </w:p>
          <w:p w14:paraId="0C36179D" w14:textId="77777777" w:rsidR="0026239C" w:rsidRDefault="0026239C" w:rsidP="00433D93">
            <w:pPr>
              <w:overflowPunct w:val="0"/>
              <w:spacing w:line="214" w:lineRule="exact"/>
              <w:jc w:val="left"/>
              <w:textAlignment w:val="baseline"/>
              <w:rPr>
                <w:kern w:val="0"/>
              </w:rPr>
            </w:pPr>
          </w:p>
          <w:p w14:paraId="2EA71679" w14:textId="77777777" w:rsidR="0026239C" w:rsidRDefault="0026239C" w:rsidP="00433D93">
            <w:pPr>
              <w:overflowPunct w:val="0"/>
              <w:spacing w:line="214" w:lineRule="exact"/>
              <w:jc w:val="left"/>
              <w:textAlignment w:val="baseline"/>
              <w:rPr>
                <w:kern w:val="0"/>
              </w:rPr>
            </w:pPr>
          </w:p>
          <w:p w14:paraId="71BE7F94" w14:textId="77777777" w:rsidR="00030E7F" w:rsidRDefault="00030E7F" w:rsidP="00433D93">
            <w:pPr>
              <w:overflowPunct w:val="0"/>
              <w:spacing w:line="214" w:lineRule="exact"/>
              <w:jc w:val="left"/>
              <w:textAlignment w:val="baseline"/>
              <w:rPr>
                <w:kern w:val="0"/>
              </w:rPr>
            </w:pPr>
          </w:p>
          <w:p w14:paraId="5B3F7CDD" w14:textId="77777777" w:rsidR="00030E7F" w:rsidRPr="008F18CC" w:rsidRDefault="00030E7F" w:rsidP="00433D93">
            <w:pPr>
              <w:overflowPunct w:val="0"/>
              <w:spacing w:line="214" w:lineRule="exact"/>
              <w:jc w:val="left"/>
              <w:textAlignment w:val="baseline"/>
              <w:rPr>
                <w:kern w:val="0"/>
              </w:rPr>
            </w:pPr>
          </w:p>
        </w:tc>
      </w:tr>
    </w:tbl>
    <w:p w14:paraId="565D8142" w14:textId="47136278" w:rsidR="0026239C" w:rsidRDefault="0026239C" w:rsidP="0026239C">
      <w:pPr>
        <w:wordWrap w:val="0"/>
        <w:ind w:right="840"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p w14:paraId="4DB57042" w14:textId="77777777" w:rsidR="0026239C" w:rsidRDefault="0026239C" w:rsidP="0026239C">
      <w:pPr>
        <w:widowControl/>
        <w:spacing w:line="20" w:lineRule="exact"/>
        <w:jc w:val="left"/>
        <w:rPr>
          <w:color w:val="000000"/>
          <w:kern w:val="0"/>
        </w:rPr>
      </w:pPr>
      <w:r>
        <w:rPr>
          <w:color w:val="000000"/>
          <w:kern w:val="0"/>
        </w:rPr>
        <w:br w:type="page"/>
      </w:r>
    </w:p>
    <w:p w14:paraId="5D511CD5" w14:textId="3651084F" w:rsidR="00485BF6" w:rsidRDefault="00000000">
      <w:pPr>
        <w:ind w:firstLineChars="100" w:firstLine="300"/>
        <w:jc w:val="center"/>
        <w:rPr>
          <w:sz w:val="30"/>
        </w:rPr>
      </w:pPr>
      <w:r>
        <w:rPr>
          <w:rFonts w:ascii="ＭＳ ゴシック" w:eastAsia="ＭＳ ゴシック" w:hAnsi="ＭＳ ゴシック" w:hint="eastAsia"/>
          <w:sz w:val="30"/>
        </w:rPr>
        <w:lastRenderedPageBreak/>
        <w:t>＜記述上の留意点＞</w:t>
      </w:r>
    </w:p>
    <w:p w14:paraId="0BCBEFA6" w14:textId="40FF9095" w:rsidR="00485BF6" w:rsidRDefault="00000000">
      <w:pPr>
        <w:wordWrap w:val="0"/>
        <w:jc w:val="right"/>
        <w:rPr>
          <w:u w:val="single"/>
        </w:rPr>
      </w:pPr>
      <w:r>
        <w:rPr>
          <w:rFonts w:hint="eastAsia"/>
          <w:u w:val="single"/>
        </w:rPr>
        <w:t xml:space="preserve">商号又は名称：　　　</w:t>
      </w:r>
      <w:r w:rsidR="003E7347">
        <w:rPr>
          <w:rFonts w:hint="eastAsia"/>
          <w:u w:val="single"/>
        </w:rPr>
        <w:t xml:space="preserve">　　　　　　　　　　　　　　　　</w:t>
      </w:r>
      <w:r>
        <w:rPr>
          <w:rFonts w:hint="eastAsia"/>
          <w:u w:val="single"/>
        </w:rPr>
        <w:t xml:space="preserve">　　　　　　　</w:t>
      </w:r>
    </w:p>
    <w:p w14:paraId="29B565BC" w14:textId="77777777" w:rsidR="00485BF6" w:rsidRDefault="00485BF6">
      <w:pPr>
        <w:spacing w:line="80" w:lineRule="exact"/>
      </w:pPr>
    </w:p>
    <w:p w14:paraId="2F0C9A24" w14:textId="77777777" w:rsidR="00485BF6" w:rsidRDefault="00000000">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1821D70" w14:textId="77777777" w:rsidR="00485BF6" w:rsidRDefault="00485BF6">
      <w:pPr>
        <w:overflowPunct w:val="0"/>
        <w:spacing w:line="80" w:lineRule="exact"/>
        <w:textAlignment w:val="baseline"/>
        <w:rPr>
          <w:color w:val="0000FF"/>
          <w:kern w:val="0"/>
        </w:rPr>
      </w:pPr>
    </w:p>
    <w:p w14:paraId="47B01AAB" w14:textId="77777777" w:rsidR="00485BF6" w:rsidRDefault="00000000">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49FBE8D0" w14:textId="77777777" w:rsidR="00485BF6" w:rsidRDefault="00485BF6">
      <w:pPr>
        <w:overflowPunct w:val="0"/>
        <w:spacing w:line="80" w:lineRule="exact"/>
        <w:textAlignment w:val="baseline"/>
        <w:rPr>
          <w:color w:val="000000"/>
          <w:kern w:val="0"/>
        </w:rPr>
      </w:pPr>
    </w:p>
    <w:p w14:paraId="601F5378" w14:textId="77777777" w:rsidR="00485BF6" w:rsidRDefault="00000000">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Pr>
          <w:rFonts w:hint="eastAsia"/>
          <w:color w:val="FF0000"/>
          <w:kern w:val="0"/>
          <w:sz w:val="22"/>
        </w:rPr>
        <w:t>Ｒ○○　○○○○○工事　　←※工事名が間違っていないか確認を！</w:t>
      </w:r>
    </w:p>
    <w:p w14:paraId="2CD20F9E" w14:textId="77777777" w:rsidR="00485BF6" w:rsidRDefault="00485BF6">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485BF6" w14:paraId="534B15AD" w14:textId="77777777">
        <w:trPr>
          <w:trHeight w:val="469"/>
        </w:trPr>
        <w:tc>
          <w:tcPr>
            <w:tcW w:w="2024" w:type="dxa"/>
            <w:vAlign w:val="center"/>
          </w:tcPr>
          <w:p w14:paraId="11ADDEE4" w14:textId="77777777" w:rsidR="00485BF6" w:rsidRDefault="00000000">
            <w:pPr>
              <w:overflowPunct w:val="0"/>
              <w:jc w:val="center"/>
              <w:textAlignment w:val="baseline"/>
              <w:rPr>
                <w:color w:val="000000"/>
                <w:kern w:val="0"/>
              </w:rPr>
            </w:pPr>
            <w:r>
              <w:rPr>
                <w:rFonts w:hint="eastAsia"/>
                <w:color w:val="000000"/>
                <w:kern w:val="0"/>
              </w:rPr>
              <w:t>評　価　項　目</w:t>
            </w:r>
          </w:p>
        </w:tc>
        <w:tc>
          <w:tcPr>
            <w:tcW w:w="7615" w:type="dxa"/>
            <w:vAlign w:val="center"/>
          </w:tcPr>
          <w:p w14:paraId="564C9709" w14:textId="77777777" w:rsidR="00485BF6" w:rsidRDefault="00000000">
            <w:pPr>
              <w:overflowPunct w:val="0"/>
              <w:textAlignment w:val="baseline"/>
              <w:rPr>
                <w:color w:val="000000"/>
                <w:kern w:val="0"/>
              </w:rPr>
            </w:pPr>
            <w:r>
              <w:rPr>
                <w:rFonts w:hint="eastAsia"/>
                <w:color w:val="000000"/>
                <w:kern w:val="0"/>
              </w:rPr>
              <w:t>「施工上の課題への対応」の的確性</w:t>
            </w:r>
          </w:p>
        </w:tc>
      </w:tr>
    </w:tbl>
    <w:p w14:paraId="028B6CC9" w14:textId="77777777" w:rsidR="00485BF6" w:rsidRDefault="00485BF6">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5BF6" w14:paraId="57DA06A1" w14:textId="77777777">
        <w:trPr>
          <w:trHeight w:val="411"/>
        </w:trPr>
        <w:tc>
          <w:tcPr>
            <w:tcW w:w="9639" w:type="dxa"/>
            <w:vAlign w:val="center"/>
          </w:tcPr>
          <w:p w14:paraId="39D913D1" w14:textId="77777777" w:rsidR="00485BF6" w:rsidRDefault="00000000">
            <w:pPr>
              <w:overflowPunct w:val="0"/>
              <w:ind w:left="-21"/>
              <w:jc w:val="center"/>
              <w:textAlignment w:val="baseline"/>
              <w:rPr>
                <w:color w:val="000000"/>
                <w:kern w:val="0"/>
              </w:rPr>
            </w:pPr>
            <w:r>
              <w:rPr>
                <w:rFonts w:hint="eastAsia"/>
                <w:color w:val="000000"/>
                <w:kern w:val="0"/>
              </w:rPr>
              <w:t>具　体　的　な　施　工　計　画</w:t>
            </w:r>
          </w:p>
        </w:tc>
      </w:tr>
      <w:tr w:rsidR="00485BF6" w14:paraId="3D011B66" w14:textId="77777777">
        <w:trPr>
          <w:trHeight w:val="11015"/>
        </w:trPr>
        <w:tc>
          <w:tcPr>
            <w:tcW w:w="9639" w:type="dxa"/>
          </w:tcPr>
          <w:p w14:paraId="623D26D4" w14:textId="77777777" w:rsidR="00485BF6" w:rsidRDefault="00E302BB">
            <w:pPr>
              <w:overflowPunct w:val="0"/>
              <w:spacing w:line="280" w:lineRule="exact"/>
              <w:textAlignment w:val="baseline"/>
              <w:rPr>
                <w:color w:val="000000"/>
                <w:kern w:val="0"/>
              </w:rPr>
            </w:pPr>
            <w:r>
              <w:rPr>
                <w:noProof/>
              </w:rPr>
              <mc:AlternateContent>
                <mc:Choice Requires="wps">
                  <w:drawing>
                    <wp:anchor distT="0" distB="0" distL="114300" distR="114300" simplePos="0" relativeHeight="3" behindDoc="0" locked="0" layoutInCell="1" allowOverlap="1" wp14:anchorId="7E042711" wp14:editId="005BAB65">
                      <wp:simplePos x="0" y="0"/>
                      <wp:positionH relativeFrom="column">
                        <wp:posOffset>5646420</wp:posOffset>
                      </wp:positionH>
                      <wp:positionV relativeFrom="paragraph">
                        <wp:posOffset>6350</wp:posOffset>
                      </wp:positionV>
                      <wp:extent cx="0" cy="7077075"/>
                      <wp:effectExtent l="80645" t="19050" r="71755" b="19050"/>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88A46" id="_x0000_t32" coordsize="21600,21600" o:spt="32" o:oned="t" path="m,l21600,21600e" filled="f">
                      <v:path arrowok="t" fillok="f" o:connecttype="none"/>
                      <o:lock v:ext="edit" shapetype="t"/>
                    </v:shapetype>
                    <v:shape id="直線矢印コネクタ 2" o:spid="_x0000_s1026" type="#_x0000_t32" style="position:absolute;left:0;text-align:left;margin-left:444.6pt;margin-top:.5pt;width:0;height:557.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" strokeweight=".25pt">
                      <v:stroke startarrow="open" endarrow="open"/>
                    </v:shape>
                  </w:pict>
                </mc:Fallback>
              </mc:AlternateContent>
            </w:r>
            <w:r>
              <w:rPr>
                <w:rFonts w:hint="eastAsia"/>
                <w:color w:val="000000"/>
                <w:kern w:val="0"/>
              </w:rPr>
              <w:t>○○ということ（工事特性）に鑑み、○○する観点から、次の事項について記述すること。</w:t>
            </w:r>
          </w:p>
          <w:p w14:paraId="5F0772C6" w14:textId="77777777" w:rsidR="00485BF6" w:rsidRDefault="00485BF6">
            <w:pPr>
              <w:overflowPunct w:val="0"/>
              <w:spacing w:line="220" w:lineRule="exact"/>
              <w:textAlignment w:val="baseline"/>
              <w:rPr>
                <w:color w:val="000000"/>
                <w:kern w:val="0"/>
              </w:rPr>
            </w:pPr>
          </w:p>
          <w:p w14:paraId="3BCAF504" w14:textId="77777777" w:rsidR="00485BF6" w:rsidRDefault="00000000">
            <w:pPr>
              <w:overflowPunct w:val="0"/>
              <w:spacing w:line="220" w:lineRule="exact"/>
              <w:textAlignment w:val="baseline"/>
              <w:rPr>
                <w:color w:val="000000"/>
                <w:kern w:val="0"/>
              </w:rPr>
            </w:pPr>
            <w:r>
              <w:rPr>
                <w:rFonts w:hint="eastAsia"/>
                <w:color w:val="000000"/>
                <w:kern w:val="0"/>
              </w:rPr>
              <w:t xml:space="preserve">　①　○○・・・</w:t>
            </w:r>
          </w:p>
          <w:p w14:paraId="7426612F" w14:textId="77777777" w:rsidR="00485BF6" w:rsidRDefault="00000000">
            <w:pPr>
              <w:overflowPunct w:val="0"/>
              <w:spacing w:line="220" w:lineRule="exact"/>
              <w:textAlignment w:val="baseline"/>
              <w:rPr>
                <w:color w:val="000000"/>
                <w:kern w:val="0"/>
              </w:rPr>
            </w:pPr>
            <w:r>
              <w:rPr>
                <w:rFonts w:hint="eastAsia"/>
                <w:color w:val="000000"/>
                <w:kern w:val="0"/>
              </w:rPr>
              <w:t xml:space="preserve">　②　△△・・・</w:t>
            </w:r>
          </w:p>
          <w:p w14:paraId="7F6B33E4" w14:textId="77777777" w:rsidR="00485BF6" w:rsidRDefault="00000000">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4EB2C0B7" w14:textId="77777777" w:rsidR="00485BF6" w:rsidRDefault="00000000">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3A98154E" w14:textId="77777777" w:rsidR="00485BF6" w:rsidRDefault="00485BF6">
            <w:pPr>
              <w:overflowPunct w:val="0"/>
              <w:spacing w:line="220" w:lineRule="exact"/>
              <w:textAlignment w:val="baseline"/>
              <w:rPr>
                <w:color w:val="000000"/>
                <w:kern w:val="0"/>
              </w:rPr>
            </w:pPr>
          </w:p>
          <w:p w14:paraId="77762F98" w14:textId="77777777" w:rsidR="00485BF6" w:rsidRDefault="00000000">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w:t>
            </w:r>
            <w:r>
              <w:rPr>
                <w:rFonts w:hint="eastAsia"/>
                <w:kern w:val="0"/>
                <w:sz w:val="22"/>
              </w:rPr>
              <w:t>～④</w:t>
            </w:r>
            <w:r>
              <w:rPr>
                <w:rFonts w:hint="eastAsia"/>
                <w:color w:val="000000"/>
                <w:kern w:val="0"/>
                <w:sz w:val="22"/>
              </w:rPr>
              <w:t>の記述に対して、</w:t>
            </w:r>
            <w:r>
              <w:rPr>
                <w:rFonts w:hint="eastAsia"/>
                <w:kern w:val="0"/>
                <w:sz w:val="22"/>
              </w:rPr>
              <w:t>他</w:t>
            </w:r>
            <w:r>
              <w:rPr>
                <w:rFonts w:hint="eastAsia"/>
                <w:color w:val="000000"/>
                <w:kern w:val="0"/>
                <w:sz w:val="22"/>
              </w:rPr>
              <w:t>の項目で評価することはないので、</w:t>
            </w:r>
          </w:p>
          <w:p w14:paraId="0C0CC765" w14:textId="77777777" w:rsidR="00485BF6" w:rsidRDefault="00000000">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か、再確認</w:t>
            </w:r>
            <w:r>
              <w:rPr>
                <w:rFonts w:hint="eastAsia"/>
                <w:kern w:val="0"/>
                <w:sz w:val="22"/>
              </w:rPr>
              <w:t>すること</w:t>
            </w:r>
          </w:p>
          <w:p w14:paraId="614A13D4" w14:textId="77777777" w:rsidR="00485BF6" w:rsidRDefault="00485BF6">
            <w:pPr>
              <w:overflowPunct w:val="0"/>
              <w:spacing w:line="220" w:lineRule="exact"/>
              <w:textAlignment w:val="baseline"/>
              <w:rPr>
                <w:color w:val="000000"/>
                <w:kern w:val="0"/>
              </w:rPr>
            </w:pPr>
          </w:p>
          <w:p w14:paraId="71E7974F" w14:textId="77777777" w:rsidR="00485BF6" w:rsidRDefault="00485BF6">
            <w:pPr>
              <w:overflowPunct w:val="0"/>
              <w:spacing w:line="220" w:lineRule="exact"/>
              <w:textAlignment w:val="baseline"/>
              <w:rPr>
                <w:kern w:val="0"/>
              </w:rPr>
            </w:pPr>
          </w:p>
          <w:p w14:paraId="5CA4B619" w14:textId="77777777" w:rsidR="00485BF6" w:rsidRDefault="00485BF6">
            <w:pPr>
              <w:overflowPunct w:val="0"/>
              <w:spacing w:line="220" w:lineRule="exact"/>
              <w:textAlignment w:val="baseline"/>
              <w:rPr>
                <w:color w:val="000000"/>
                <w:kern w:val="0"/>
              </w:rPr>
            </w:pPr>
          </w:p>
          <w:p w14:paraId="35EAB56C" w14:textId="77777777" w:rsidR="00485BF6" w:rsidRDefault="00485BF6">
            <w:pPr>
              <w:overflowPunct w:val="0"/>
              <w:spacing w:line="220" w:lineRule="exact"/>
              <w:textAlignment w:val="baseline"/>
              <w:rPr>
                <w:color w:val="000000"/>
                <w:kern w:val="0"/>
              </w:rPr>
            </w:pPr>
          </w:p>
          <w:p w14:paraId="083ECFFF" w14:textId="77777777" w:rsidR="00485BF6" w:rsidRDefault="00485BF6">
            <w:pPr>
              <w:overflowPunct w:val="0"/>
              <w:spacing w:line="220" w:lineRule="exact"/>
              <w:textAlignment w:val="baseline"/>
              <w:rPr>
                <w:color w:val="000000"/>
                <w:kern w:val="0"/>
              </w:rPr>
            </w:pPr>
          </w:p>
          <w:p w14:paraId="6CBE225B" w14:textId="77777777" w:rsidR="00485BF6" w:rsidRDefault="00E302BB">
            <w:pPr>
              <w:overflowPunct w:val="0"/>
              <w:textAlignment w:val="baseline"/>
              <w:rPr>
                <w:color w:val="000000"/>
                <w:kern w:val="0"/>
              </w:rPr>
            </w:pPr>
            <w:r>
              <w:rPr>
                <w:noProof/>
              </w:rPr>
              <mc:AlternateContent>
                <mc:Choice Requires="wps">
                  <w:drawing>
                    <wp:anchor distT="0" distB="0" distL="114300" distR="114300" simplePos="0" relativeHeight="4" behindDoc="0" locked="0" layoutInCell="1" allowOverlap="1" wp14:anchorId="57CAEAAD" wp14:editId="1E99D667">
                      <wp:simplePos x="0" y="0"/>
                      <wp:positionH relativeFrom="column">
                        <wp:posOffset>50800</wp:posOffset>
                      </wp:positionH>
                      <wp:positionV relativeFrom="paragraph">
                        <wp:posOffset>73025</wp:posOffset>
                      </wp:positionV>
                      <wp:extent cx="5895975" cy="3442970"/>
                      <wp:effectExtent l="9525" t="9525" r="9525"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42970"/>
                              </a:xfrm>
                              <a:prstGeom prst="rect">
                                <a:avLst/>
                              </a:prstGeom>
                              <a:solidFill>
                                <a:srgbClr val="FFFFFF"/>
                              </a:solidFill>
                              <a:ln w="12700">
                                <a:solidFill>
                                  <a:srgbClr val="000000"/>
                                </a:solidFill>
                                <a:prstDash val="dash"/>
                                <a:miter lim="800000"/>
                                <a:headEnd/>
                                <a:tailEnd/>
                              </a:ln>
                            </wps:spPr>
                            <wps:txbx>
                              <w:txbxContent>
                                <w:p w14:paraId="7F4B48BD" w14:textId="77777777" w:rsidR="00485BF6" w:rsidRDefault="00485BF6">
                                  <w:pPr>
                                    <w:overflowPunct w:val="0"/>
                                    <w:spacing w:line="220" w:lineRule="exact"/>
                                    <w:textAlignment w:val="baseline"/>
                                    <w:rPr>
                                      <w:color w:val="000000"/>
                                      <w:kern w:val="0"/>
                                      <w:sz w:val="22"/>
                                    </w:rPr>
                                  </w:pPr>
                                </w:p>
                                <w:p w14:paraId="0632765F" w14:textId="77777777" w:rsidR="00485BF6" w:rsidRDefault="00000000">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58F3C9CA" w14:textId="77777777" w:rsidR="00485BF6" w:rsidRDefault="00000000">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B913BD4" w14:textId="77777777" w:rsidR="00485BF6" w:rsidRDefault="00000000">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2DB0E7A5"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B35E2F"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A312895"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EED18B"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6E98D2D"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68D9BC5B" w14:textId="77777777" w:rsidR="00485BF6" w:rsidRDefault="00485BF6">
                                  <w:pPr>
                                    <w:overflowPunct w:val="0"/>
                                    <w:spacing w:line="220" w:lineRule="exact"/>
                                    <w:textAlignment w:val="baseline"/>
                                    <w:rPr>
                                      <w:color w:val="000000"/>
                                      <w:kern w:val="0"/>
                                    </w:rPr>
                                  </w:pPr>
                                </w:p>
                                <w:p w14:paraId="041BD411" w14:textId="77777777" w:rsidR="00485BF6" w:rsidRDefault="00000000">
                                  <w:pPr>
                                    <w:overflowPunct w:val="0"/>
                                    <w:spacing w:line="220" w:lineRule="exact"/>
                                    <w:textAlignment w:val="baseline"/>
                                    <w:rPr>
                                      <w:color w:val="000000"/>
                                      <w:kern w:val="0"/>
                                    </w:rPr>
                                  </w:pPr>
                                  <w:r>
                                    <w:rPr>
                                      <w:rFonts w:hint="eastAsia"/>
                                      <w:color w:val="000000"/>
                                      <w:kern w:val="0"/>
                                      <w:sz w:val="22"/>
                                    </w:rPr>
                                    <w:t>注１：手書きの場合も同様とする。</w:t>
                                  </w:r>
                                </w:p>
                                <w:p w14:paraId="3AA33DF5" w14:textId="77777777" w:rsidR="00485BF6" w:rsidRDefault="00000000">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238CB92C" w14:textId="77777777" w:rsidR="00485BF6" w:rsidRDefault="00000000">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68A8864D" w14:textId="77777777" w:rsidR="00485BF6" w:rsidRDefault="00000000">
                                  <w:pPr>
                                    <w:overflowPunct w:val="0"/>
                                    <w:spacing w:line="220" w:lineRule="exact"/>
                                    <w:textAlignment w:val="baseline"/>
                                    <w:rPr>
                                      <w:color w:val="000000"/>
                                      <w:kern w:val="0"/>
                                    </w:rPr>
                                  </w:pPr>
                                  <w:r>
                                    <w:rPr>
                                      <w:rFonts w:hint="eastAsia"/>
                                      <w:color w:val="000000"/>
                                      <w:kern w:val="0"/>
                                      <w:sz w:val="22"/>
                                    </w:rPr>
                                    <w:t>注４：空白行は、行数に含めない。</w:t>
                                  </w:r>
                                </w:p>
                                <w:p w14:paraId="24353674" w14:textId="77777777" w:rsidR="00485BF6" w:rsidRDefault="00000000">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876CAFF" w14:textId="77777777" w:rsidR="00485BF6" w:rsidRDefault="00485B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EAAD" id="_x0000_t202" coordsize="21600,21600" o:spt="202" path="m,l,21600r21600,l21600,xe">
                      <v:stroke joinstyle="miter"/>
                      <v:path gradientshapeok="t" o:connecttype="rect"/>
                    </v:shapetype>
                    <v:shape id="Text Box 3" o:spid="_x0000_s1026" type="#_x0000_t202" style="position:absolute;left:0;text-align:left;margin-left:4pt;margin-top:5.75pt;width:464.25pt;height:271.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" strokeweight="1pt">
                      <v:stroke dashstyle="dash"/>
                      <v:textbox inset="5.85pt,.7pt,5.85pt,.7pt">
                        <w:txbxContent>
                          <w:p w14:paraId="7F4B48BD" w14:textId="77777777" w:rsidR="00485BF6" w:rsidRDefault="00485BF6">
                            <w:pPr>
                              <w:overflowPunct w:val="0"/>
                              <w:spacing w:line="220" w:lineRule="exact"/>
                              <w:textAlignment w:val="baseline"/>
                              <w:rPr>
                                <w:color w:val="000000"/>
                                <w:kern w:val="0"/>
                                <w:sz w:val="22"/>
                              </w:rPr>
                            </w:pPr>
                          </w:p>
                          <w:p w14:paraId="0632765F" w14:textId="77777777" w:rsidR="00485BF6" w:rsidRDefault="00000000">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58F3C9CA" w14:textId="77777777" w:rsidR="00485BF6" w:rsidRDefault="00000000">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B913BD4" w14:textId="77777777" w:rsidR="00485BF6" w:rsidRDefault="00000000">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2DB0E7A5"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B35E2F"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A312895"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EED18B"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6E98D2D" w14:textId="77777777" w:rsidR="00485BF6" w:rsidRDefault="00000000">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68D9BC5B" w14:textId="77777777" w:rsidR="00485BF6" w:rsidRDefault="00485BF6">
                            <w:pPr>
                              <w:overflowPunct w:val="0"/>
                              <w:spacing w:line="220" w:lineRule="exact"/>
                              <w:textAlignment w:val="baseline"/>
                              <w:rPr>
                                <w:color w:val="000000"/>
                                <w:kern w:val="0"/>
                              </w:rPr>
                            </w:pPr>
                          </w:p>
                          <w:p w14:paraId="041BD411" w14:textId="77777777" w:rsidR="00485BF6" w:rsidRDefault="00000000">
                            <w:pPr>
                              <w:overflowPunct w:val="0"/>
                              <w:spacing w:line="220" w:lineRule="exact"/>
                              <w:textAlignment w:val="baseline"/>
                              <w:rPr>
                                <w:color w:val="000000"/>
                                <w:kern w:val="0"/>
                              </w:rPr>
                            </w:pPr>
                            <w:r>
                              <w:rPr>
                                <w:rFonts w:hint="eastAsia"/>
                                <w:color w:val="000000"/>
                                <w:kern w:val="0"/>
                                <w:sz w:val="22"/>
                              </w:rPr>
                              <w:t>注１：手書きの場合も同様とする。</w:t>
                            </w:r>
                          </w:p>
                          <w:p w14:paraId="3AA33DF5" w14:textId="77777777" w:rsidR="00485BF6" w:rsidRDefault="00000000">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238CB92C" w14:textId="77777777" w:rsidR="00485BF6" w:rsidRDefault="00000000">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68A8864D" w14:textId="77777777" w:rsidR="00485BF6" w:rsidRDefault="00000000">
                            <w:pPr>
                              <w:overflowPunct w:val="0"/>
                              <w:spacing w:line="220" w:lineRule="exact"/>
                              <w:textAlignment w:val="baseline"/>
                              <w:rPr>
                                <w:color w:val="000000"/>
                                <w:kern w:val="0"/>
                              </w:rPr>
                            </w:pPr>
                            <w:r>
                              <w:rPr>
                                <w:rFonts w:hint="eastAsia"/>
                                <w:color w:val="000000"/>
                                <w:kern w:val="0"/>
                                <w:sz w:val="22"/>
                              </w:rPr>
                              <w:t>注４：空白行は、行数に含めない。</w:t>
                            </w:r>
                          </w:p>
                          <w:p w14:paraId="24353674" w14:textId="77777777" w:rsidR="00485BF6" w:rsidRDefault="00000000">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876CAFF" w14:textId="77777777" w:rsidR="00485BF6" w:rsidRDefault="00485BF6"/>
                        </w:txbxContent>
                      </v:textbox>
                    </v:shape>
                  </w:pict>
                </mc:Fallback>
              </mc:AlternateContent>
            </w:r>
          </w:p>
          <w:p w14:paraId="5538EA27" w14:textId="77777777" w:rsidR="00485BF6" w:rsidRDefault="00485BF6">
            <w:pPr>
              <w:overflowPunct w:val="0"/>
              <w:spacing w:line="220" w:lineRule="exact"/>
              <w:textAlignment w:val="baseline"/>
              <w:rPr>
                <w:color w:val="000000"/>
                <w:kern w:val="0"/>
              </w:rPr>
            </w:pPr>
          </w:p>
          <w:p w14:paraId="037BC5FE" w14:textId="77777777" w:rsidR="00485BF6" w:rsidRDefault="00485BF6">
            <w:pPr>
              <w:overflowPunct w:val="0"/>
              <w:spacing w:line="220" w:lineRule="exact"/>
              <w:textAlignment w:val="baseline"/>
              <w:rPr>
                <w:color w:val="000000"/>
                <w:kern w:val="0"/>
              </w:rPr>
            </w:pPr>
          </w:p>
          <w:p w14:paraId="3E67635C" w14:textId="77777777" w:rsidR="00485BF6" w:rsidRDefault="00485BF6">
            <w:pPr>
              <w:overflowPunct w:val="0"/>
              <w:spacing w:line="220" w:lineRule="exact"/>
              <w:textAlignment w:val="baseline"/>
              <w:rPr>
                <w:color w:val="000000"/>
                <w:kern w:val="0"/>
              </w:rPr>
            </w:pPr>
          </w:p>
          <w:p w14:paraId="1F5BA235" w14:textId="77777777" w:rsidR="00485BF6" w:rsidRDefault="00485BF6">
            <w:pPr>
              <w:overflowPunct w:val="0"/>
              <w:spacing w:line="220" w:lineRule="exact"/>
              <w:textAlignment w:val="baseline"/>
              <w:rPr>
                <w:color w:val="000000"/>
                <w:kern w:val="0"/>
              </w:rPr>
            </w:pPr>
          </w:p>
          <w:p w14:paraId="196A804E" w14:textId="77777777" w:rsidR="00485BF6" w:rsidRDefault="00485BF6">
            <w:pPr>
              <w:overflowPunct w:val="0"/>
              <w:spacing w:line="220" w:lineRule="exact"/>
              <w:textAlignment w:val="baseline"/>
              <w:rPr>
                <w:color w:val="000000"/>
                <w:kern w:val="0"/>
              </w:rPr>
            </w:pPr>
          </w:p>
          <w:p w14:paraId="25C8FAE4" w14:textId="77777777" w:rsidR="00485BF6" w:rsidRDefault="00485BF6">
            <w:pPr>
              <w:overflowPunct w:val="0"/>
              <w:spacing w:line="220" w:lineRule="exact"/>
              <w:textAlignment w:val="baseline"/>
              <w:rPr>
                <w:color w:val="000000"/>
                <w:kern w:val="0"/>
              </w:rPr>
            </w:pPr>
          </w:p>
          <w:p w14:paraId="2A4DCC67" w14:textId="77777777" w:rsidR="00485BF6" w:rsidRDefault="00485BF6">
            <w:pPr>
              <w:overflowPunct w:val="0"/>
              <w:spacing w:line="220" w:lineRule="exact"/>
              <w:textAlignment w:val="baseline"/>
              <w:rPr>
                <w:color w:val="000000"/>
                <w:kern w:val="0"/>
              </w:rPr>
            </w:pPr>
          </w:p>
          <w:p w14:paraId="05A76184" w14:textId="77777777" w:rsidR="00485BF6" w:rsidRDefault="00485BF6">
            <w:pPr>
              <w:overflowPunct w:val="0"/>
              <w:spacing w:line="220" w:lineRule="exact"/>
              <w:textAlignment w:val="baseline"/>
              <w:rPr>
                <w:color w:val="000000"/>
                <w:kern w:val="0"/>
              </w:rPr>
            </w:pPr>
          </w:p>
          <w:p w14:paraId="0154AD1E" w14:textId="77777777" w:rsidR="00485BF6" w:rsidRDefault="00485BF6">
            <w:pPr>
              <w:overflowPunct w:val="0"/>
              <w:spacing w:line="220" w:lineRule="exact"/>
              <w:textAlignment w:val="baseline"/>
              <w:rPr>
                <w:color w:val="000000"/>
                <w:kern w:val="0"/>
              </w:rPr>
            </w:pPr>
          </w:p>
          <w:p w14:paraId="2882192A" w14:textId="77777777" w:rsidR="00485BF6" w:rsidRDefault="00485BF6">
            <w:pPr>
              <w:overflowPunct w:val="0"/>
              <w:spacing w:line="220" w:lineRule="exact"/>
              <w:textAlignment w:val="baseline"/>
              <w:rPr>
                <w:color w:val="000000"/>
                <w:kern w:val="0"/>
              </w:rPr>
            </w:pPr>
          </w:p>
          <w:p w14:paraId="220C1BC1" w14:textId="77777777" w:rsidR="00485BF6" w:rsidRDefault="00485BF6">
            <w:pPr>
              <w:overflowPunct w:val="0"/>
              <w:spacing w:line="220" w:lineRule="exact"/>
              <w:textAlignment w:val="baseline"/>
              <w:rPr>
                <w:color w:val="000000"/>
                <w:kern w:val="0"/>
              </w:rPr>
            </w:pPr>
          </w:p>
          <w:p w14:paraId="459182A2" w14:textId="77777777" w:rsidR="00485BF6" w:rsidRDefault="00485BF6">
            <w:pPr>
              <w:overflowPunct w:val="0"/>
              <w:spacing w:line="220" w:lineRule="exact"/>
              <w:textAlignment w:val="baseline"/>
              <w:rPr>
                <w:color w:val="000000"/>
                <w:kern w:val="0"/>
              </w:rPr>
            </w:pPr>
          </w:p>
          <w:p w14:paraId="7A4D55EE" w14:textId="77777777" w:rsidR="00485BF6" w:rsidRDefault="00485BF6">
            <w:pPr>
              <w:overflowPunct w:val="0"/>
              <w:spacing w:line="220" w:lineRule="exact"/>
              <w:textAlignment w:val="baseline"/>
              <w:rPr>
                <w:color w:val="000000"/>
                <w:kern w:val="0"/>
              </w:rPr>
            </w:pPr>
          </w:p>
          <w:p w14:paraId="03E68227" w14:textId="77777777" w:rsidR="00485BF6" w:rsidRDefault="00485BF6">
            <w:pPr>
              <w:overflowPunct w:val="0"/>
              <w:spacing w:line="220" w:lineRule="exact"/>
              <w:textAlignment w:val="baseline"/>
              <w:rPr>
                <w:color w:val="000000"/>
                <w:kern w:val="0"/>
              </w:rPr>
            </w:pPr>
          </w:p>
          <w:p w14:paraId="3D1BBADB" w14:textId="77777777" w:rsidR="00485BF6" w:rsidRDefault="00485BF6">
            <w:pPr>
              <w:overflowPunct w:val="0"/>
              <w:spacing w:line="220" w:lineRule="exact"/>
              <w:textAlignment w:val="baseline"/>
              <w:rPr>
                <w:color w:val="000000"/>
                <w:kern w:val="0"/>
              </w:rPr>
            </w:pPr>
          </w:p>
          <w:p w14:paraId="6BDC2F3C" w14:textId="77777777" w:rsidR="00485BF6" w:rsidRDefault="00485BF6">
            <w:pPr>
              <w:overflowPunct w:val="0"/>
              <w:spacing w:line="220" w:lineRule="exact"/>
              <w:textAlignment w:val="baseline"/>
              <w:rPr>
                <w:color w:val="000000"/>
                <w:kern w:val="0"/>
              </w:rPr>
            </w:pPr>
          </w:p>
          <w:p w14:paraId="790CFC2A" w14:textId="77777777" w:rsidR="00485BF6" w:rsidRDefault="00485BF6">
            <w:pPr>
              <w:overflowPunct w:val="0"/>
              <w:spacing w:line="220" w:lineRule="exact"/>
              <w:textAlignment w:val="baseline"/>
              <w:rPr>
                <w:color w:val="000000"/>
                <w:kern w:val="0"/>
              </w:rPr>
            </w:pPr>
          </w:p>
          <w:p w14:paraId="0232E2B4" w14:textId="77777777" w:rsidR="00485BF6" w:rsidRDefault="00485BF6">
            <w:pPr>
              <w:overflowPunct w:val="0"/>
              <w:spacing w:line="220" w:lineRule="exact"/>
              <w:textAlignment w:val="baseline"/>
              <w:rPr>
                <w:color w:val="000000"/>
                <w:kern w:val="0"/>
              </w:rPr>
            </w:pPr>
          </w:p>
          <w:p w14:paraId="752FC836" w14:textId="77777777" w:rsidR="00485BF6" w:rsidRDefault="00485BF6">
            <w:pPr>
              <w:overflowPunct w:val="0"/>
              <w:spacing w:line="220" w:lineRule="exact"/>
              <w:textAlignment w:val="baseline"/>
              <w:rPr>
                <w:color w:val="000000"/>
                <w:kern w:val="0"/>
              </w:rPr>
            </w:pPr>
          </w:p>
          <w:p w14:paraId="4520C1FF" w14:textId="77777777" w:rsidR="00485BF6" w:rsidRDefault="00485BF6">
            <w:pPr>
              <w:overflowPunct w:val="0"/>
              <w:spacing w:line="220" w:lineRule="exact"/>
              <w:textAlignment w:val="baseline"/>
              <w:rPr>
                <w:color w:val="000000"/>
                <w:kern w:val="0"/>
              </w:rPr>
            </w:pPr>
          </w:p>
          <w:p w14:paraId="14BF204B" w14:textId="77777777" w:rsidR="00485BF6" w:rsidRDefault="00485BF6">
            <w:pPr>
              <w:overflowPunct w:val="0"/>
              <w:spacing w:line="220" w:lineRule="exact"/>
              <w:textAlignment w:val="baseline"/>
              <w:rPr>
                <w:color w:val="000000"/>
                <w:kern w:val="0"/>
              </w:rPr>
            </w:pPr>
          </w:p>
          <w:p w14:paraId="034689C2" w14:textId="77777777" w:rsidR="00485BF6" w:rsidRDefault="00485BF6">
            <w:pPr>
              <w:overflowPunct w:val="0"/>
              <w:spacing w:line="220" w:lineRule="exact"/>
              <w:textAlignment w:val="baseline"/>
              <w:rPr>
                <w:color w:val="000000"/>
                <w:kern w:val="0"/>
              </w:rPr>
            </w:pPr>
          </w:p>
          <w:p w14:paraId="441F86E8" w14:textId="77777777" w:rsidR="00485BF6" w:rsidRDefault="00485BF6">
            <w:pPr>
              <w:overflowPunct w:val="0"/>
              <w:spacing w:line="220" w:lineRule="exact"/>
              <w:textAlignment w:val="baseline"/>
              <w:rPr>
                <w:color w:val="000000"/>
                <w:kern w:val="0"/>
              </w:rPr>
            </w:pPr>
          </w:p>
          <w:p w14:paraId="08874B4D" w14:textId="77777777" w:rsidR="00485BF6" w:rsidRDefault="00485BF6">
            <w:pPr>
              <w:overflowPunct w:val="0"/>
              <w:spacing w:line="220" w:lineRule="exact"/>
              <w:textAlignment w:val="baseline"/>
              <w:rPr>
                <w:color w:val="000000"/>
                <w:kern w:val="0"/>
              </w:rPr>
            </w:pPr>
          </w:p>
          <w:p w14:paraId="49608B5C" w14:textId="77777777" w:rsidR="00485BF6" w:rsidRDefault="00485BF6">
            <w:pPr>
              <w:overflowPunct w:val="0"/>
              <w:spacing w:line="220" w:lineRule="exact"/>
              <w:textAlignment w:val="baseline"/>
              <w:rPr>
                <w:color w:val="000000"/>
                <w:kern w:val="0"/>
              </w:rPr>
            </w:pPr>
          </w:p>
          <w:p w14:paraId="17CF1FB7" w14:textId="77777777" w:rsidR="00485BF6" w:rsidRDefault="00485BF6">
            <w:pPr>
              <w:overflowPunct w:val="0"/>
              <w:spacing w:line="220" w:lineRule="exact"/>
              <w:textAlignment w:val="baseline"/>
              <w:rPr>
                <w:color w:val="000000"/>
                <w:kern w:val="0"/>
              </w:rPr>
            </w:pPr>
          </w:p>
          <w:p w14:paraId="00007A6A" w14:textId="77777777" w:rsidR="00485BF6" w:rsidRDefault="00485BF6">
            <w:pPr>
              <w:overflowPunct w:val="0"/>
              <w:spacing w:line="220" w:lineRule="exact"/>
              <w:textAlignment w:val="baseline"/>
              <w:rPr>
                <w:color w:val="000000"/>
                <w:kern w:val="0"/>
              </w:rPr>
            </w:pPr>
          </w:p>
          <w:p w14:paraId="2D64DA33" w14:textId="77777777" w:rsidR="00485BF6" w:rsidRDefault="00485BF6">
            <w:pPr>
              <w:overflowPunct w:val="0"/>
              <w:spacing w:line="220" w:lineRule="exact"/>
              <w:textAlignment w:val="baseline"/>
              <w:rPr>
                <w:color w:val="000000"/>
                <w:kern w:val="0"/>
              </w:rPr>
            </w:pPr>
          </w:p>
          <w:p w14:paraId="11139805" w14:textId="77777777" w:rsidR="00485BF6" w:rsidRDefault="00485BF6">
            <w:pPr>
              <w:overflowPunct w:val="0"/>
              <w:spacing w:line="220" w:lineRule="exact"/>
              <w:textAlignment w:val="baseline"/>
              <w:rPr>
                <w:color w:val="000000"/>
                <w:kern w:val="0"/>
              </w:rPr>
            </w:pPr>
          </w:p>
          <w:p w14:paraId="37BBAFA4" w14:textId="77777777" w:rsidR="00485BF6" w:rsidRDefault="00485BF6">
            <w:pPr>
              <w:overflowPunct w:val="0"/>
              <w:spacing w:line="220" w:lineRule="exact"/>
              <w:textAlignment w:val="baseline"/>
              <w:rPr>
                <w:color w:val="000000"/>
                <w:kern w:val="0"/>
              </w:rPr>
            </w:pPr>
          </w:p>
          <w:p w14:paraId="364DE66B" w14:textId="77777777" w:rsidR="00485BF6" w:rsidRDefault="00000000">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658D676B" w14:textId="77777777" w:rsidR="00485BF6" w:rsidRDefault="00E302BB">
            <w:pPr>
              <w:overflowPunct w:val="0"/>
              <w:spacing w:line="220" w:lineRule="exact"/>
              <w:textAlignment w:val="baseline"/>
              <w:rPr>
                <w:color w:val="000000"/>
                <w:kern w:val="0"/>
              </w:rPr>
            </w:pPr>
            <w:r>
              <w:rPr>
                <w:noProof/>
              </w:rPr>
              <mc:AlternateContent>
                <mc:Choice Requires="wps">
                  <w:drawing>
                    <wp:anchor distT="0" distB="0" distL="114300" distR="114300" simplePos="0" relativeHeight="2" behindDoc="0" locked="0" layoutInCell="1" allowOverlap="1" wp14:anchorId="0EC2F055" wp14:editId="678AA838">
                      <wp:simplePos x="0" y="0"/>
                      <wp:positionH relativeFrom="column">
                        <wp:posOffset>-63500</wp:posOffset>
                      </wp:positionH>
                      <wp:positionV relativeFrom="paragraph">
                        <wp:posOffset>11430</wp:posOffset>
                      </wp:positionV>
                      <wp:extent cx="6105525" cy="0"/>
                      <wp:effectExtent l="19050" t="72390" r="19050" b="8001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1DC6" id="直線矢印コネクタ 1" o:spid="_x0000_s1026" type="#_x0000_t32" style="position:absolute;left:0;text-align:left;margin-left:-5pt;margin-top:.9pt;width:480.7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" strokeweight=".25pt">
                      <v:stroke startarrow="open" endarrow="open"/>
                    </v:shape>
                  </w:pict>
                </mc:Fallback>
              </mc:AlternateContent>
            </w:r>
          </w:p>
          <w:p w14:paraId="7CC557D2" w14:textId="77777777" w:rsidR="00485BF6" w:rsidRDefault="00485BF6">
            <w:pPr>
              <w:overflowPunct w:val="0"/>
              <w:spacing w:line="208" w:lineRule="exact"/>
              <w:textAlignment w:val="baseline"/>
              <w:rPr>
                <w:color w:val="000000"/>
                <w:kern w:val="0"/>
              </w:rPr>
            </w:pPr>
          </w:p>
          <w:p w14:paraId="39C71F55" w14:textId="77777777" w:rsidR="00485BF6" w:rsidRDefault="00485BF6">
            <w:pPr>
              <w:overflowPunct w:val="0"/>
              <w:spacing w:line="208" w:lineRule="exact"/>
              <w:textAlignment w:val="baseline"/>
              <w:rPr>
                <w:color w:val="000000"/>
                <w:kern w:val="0"/>
              </w:rPr>
            </w:pPr>
          </w:p>
          <w:p w14:paraId="2709C617" w14:textId="77777777" w:rsidR="00485BF6" w:rsidRDefault="00485BF6">
            <w:pPr>
              <w:overflowPunct w:val="0"/>
              <w:spacing w:line="208" w:lineRule="exact"/>
              <w:textAlignment w:val="baseline"/>
              <w:rPr>
                <w:color w:val="000000"/>
                <w:kern w:val="0"/>
              </w:rPr>
            </w:pPr>
          </w:p>
        </w:tc>
      </w:tr>
    </w:tbl>
    <w:p w14:paraId="6E84F6FC" w14:textId="77777777" w:rsidR="00485BF6" w:rsidRDefault="00000000">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485BF6">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43B9" w14:textId="77777777" w:rsidR="000F202C" w:rsidRDefault="000F202C">
      <w:r>
        <w:separator/>
      </w:r>
    </w:p>
  </w:endnote>
  <w:endnote w:type="continuationSeparator" w:id="0">
    <w:p w14:paraId="09AA8FAB" w14:textId="77777777" w:rsidR="000F202C" w:rsidRDefault="000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F928" w14:textId="77777777" w:rsidR="000F202C" w:rsidRDefault="000F202C">
      <w:r>
        <w:separator/>
      </w:r>
    </w:p>
  </w:footnote>
  <w:footnote w:type="continuationSeparator" w:id="0">
    <w:p w14:paraId="4FC0D46E" w14:textId="77777777" w:rsidR="000F202C" w:rsidRDefault="000F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707" w14:textId="77777777" w:rsidR="00485BF6" w:rsidRDefault="00000000">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62C2"/>
    <w:multiLevelType w:val="hybridMultilevel"/>
    <w:tmpl w:val="C950B70A"/>
    <w:lvl w:ilvl="0" w:tplc="4452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986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F6"/>
    <w:rsid w:val="00030E7F"/>
    <w:rsid w:val="0005104B"/>
    <w:rsid w:val="00092941"/>
    <w:rsid w:val="000A4C70"/>
    <w:rsid w:val="000B1602"/>
    <w:rsid w:val="000F202C"/>
    <w:rsid w:val="00100CDD"/>
    <w:rsid w:val="00152EA6"/>
    <w:rsid w:val="00160241"/>
    <w:rsid w:val="001C3397"/>
    <w:rsid w:val="001C3D39"/>
    <w:rsid w:val="0023226D"/>
    <w:rsid w:val="0026239C"/>
    <w:rsid w:val="00294367"/>
    <w:rsid w:val="002E12AD"/>
    <w:rsid w:val="0031455B"/>
    <w:rsid w:val="00326E70"/>
    <w:rsid w:val="00365419"/>
    <w:rsid w:val="00365BDD"/>
    <w:rsid w:val="003B08F1"/>
    <w:rsid w:val="003E591A"/>
    <w:rsid w:val="003E7347"/>
    <w:rsid w:val="003F118F"/>
    <w:rsid w:val="00433D93"/>
    <w:rsid w:val="004836AD"/>
    <w:rsid w:val="00485BF6"/>
    <w:rsid w:val="004E373C"/>
    <w:rsid w:val="005164F4"/>
    <w:rsid w:val="0053271A"/>
    <w:rsid w:val="00535DCD"/>
    <w:rsid w:val="00537E90"/>
    <w:rsid w:val="00580CAA"/>
    <w:rsid w:val="005A3355"/>
    <w:rsid w:val="006079E1"/>
    <w:rsid w:val="00653FDE"/>
    <w:rsid w:val="006671EB"/>
    <w:rsid w:val="00667752"/>
    <w:rsid w:val="006A0F7E"/>
    <w:rsid w:val="007127E6"/>
    <w:rsid w:val="00743CFD"/>
    <w:rsid w:val="00754F31"/>
    <w:rsid w:val="00783CE9"/>
    <w:rsid w:val="007D5482"/>
    <w:rsid w:val="00805417"/>
    <w:rsid w:val="00806B15"/>
    <w:rsid w:val="0083103A"/>
    <w:rsid w:val="00846753"/>
    <w:rsid w:val="0089516F"/>
    <w:rsid w:val="008D06A5"/>
    <w:rsid w:val="008F18CC"/>
    <w:rsid w:val="008F5243"/>
    <w:rsid w:val="00945B91"/>
    <w:rsid w:val="00976516"/>
    <w:rsid w:val="009F3290"/>
    <w:rsid w:val="00A01742"/>
    <w:rsid w:val="00A148D9"/>
    <w:rsid w:val="00A340E0"/>
    <w:rsid w:val="00A343A7"/>
    <w:rsid w:val="00A669D2"/>
    <w:rsid w:val="00A913D8"/>
    <w:rsid w:val="00A94391"/>
    <w:rsid w:val="00AD72A1"/>
    <w:rsid w:val="00B96371"/>
    <w:rsid w:val="00BB423E"/>
    <w:rsid w:val="00BF4628"/>
    <w:rsid w:val="00C16C0D"/>
    <w:rsid w:val="00C16F5A"/>
    <w:rsid w:val="00C60F20"/>
    <w:rsid w:val="00C7665E"/>
    <w:rsid w:val="00C831C3"/>
    <w:rsid w:val="00CF2170"/>
    <w:rsid w:val="00D26F3E"/>
    <w:rsid w:val="00D4016E"/>
    <w:rsid w:val="00D52E64"/>
    <w:rsid w:val="00D56EB3"/>
    <w:rsid w:val="00DA77CC"/>
    <w:rsid w:val="00DC4222"/>
    <w:rsid w:val="00DD6E27"/>
    <w:rsid w:val="00E302BB"/>
    <w:rsid w:val="00E628FA"/>
    <w:rsid w:val="00E708D8"/>
    <w:rsid w:val="00E760AC"/>
    <w:rsid w:val="00EA3749"/>
    <w:rsid w:val="00ED6C21"/>
    <w:rsid w:val="00F06CC3"/>
    <w:rsid w:val="00F52C0F"/>
    <w:rsid w:val="00F9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ADFB1"/>
  <w15:chartTrackingRefBased/>
  <w15:docId w15:val="{FA935DA7-6BD5-4637-82EE-2A5ED6D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rPr>
      <w:rFonts w:ascii="Arial" w:eastAsia="ＭＳ ゴシック" w:hAnsi="Arial"/>
      <w:kern w:val="2"/>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535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C621-9DE8-4B89-9965-2C8801F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ohara chiaki</cp:lastModifiedBy>
  <cp:revision>2</cp:revision>
  <cp:lastPrinted>2026-05-27T00:44:00Z</cp:lastPrinted>
  <dcterms:created xsi:type="dcterms:W3CDTF">2026-06-01T23:33:00Z</dcterms:created>
  <dcterms:modified xsi:type="dcterms:W3CDTF">2026-06-01T23:33:00Z</dcterms:modified>
</cp:coreProperties>
</file>